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C8256" w14:textId="77777777" w:rsidR="00644D6E" w:rsidRDefault="00644D6E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DBD82F" w14:textId="31E3FCC4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05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4ACC5" wp14:editId="3B44B2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5404" cy="2286000"/>
                <wp:effectExtent l="0" t="0" r="25400" b="19050"/>
                <wp:wrapNone/>
                <wp:docPr id="8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404" cy="2286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773D7A" w14:textId="77777777" w:rsidR="003858FD" w:rsidRPr="001973D0" w:rsidRDefault="003858FD" w:rsidP="003858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973D0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96"/>
                                <w:szCs w:val="96"/>
                                <w:u w:val="single"/>
                              </w:rPr>
                              <w:t>YOUR JOB</w:t>
                            </w:r>
                          </w:p>
                          <w:p w14:paraId="257E2240" w14:textId="77777777" w:rsidR="003858FD" w:rsidRDefault="003858FD" w:rsidP="003858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read + think + code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64ACC5" id="Rounded Rectangle 7" o:spid="_x0000_s1026" style="position:absolute;margin-left:0;margin-top:0;width:518.55pt;height:18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" filled="f" strokecolor="#c0504d" strokeweight="2pt">
                <v:textbox>
                  <w:txbxContent>
                    <w:p w14:paraId="1C773D7A" w14:textId="77777777" w:rsidR="003858FD" w:rsidRPr="001973D0" w:rsidRDefault="003858FD" w:rsidP="003858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973D0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96"/>
                          <w:szCs w:val="96"/>
                          <w:u w:val="single"/>
                        </w:rPr>
                        <w:t>YOUR JOB</w:t>
                      </w:r>
                    </w:p>
                    <w:p w14:paraId="257E2240" w14:textId="77777777" w:rsidR="003858FD" w:rsidRDefault="003858FD" w:rsidP="003858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 xml:space="preserve">read + think + cod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013FC4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F820FE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67222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57597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D09C8" w14:textId="1C90B1AE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D1506" w14:textId="5290D46A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1CD335" w14:textId="1931DAB9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EEF">
        <w:rPr>
          <w:rFonts w:ascii="Verdana" w:hAnsi="Verdana"/>
          <w:b/>
          <w:bCs/>
          <w:noProof/>
          <w:color w:val="000000"/>
          <w:sz w:val="32"/>
          <w:szCs w:val="3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E26AF" wp14:editId="2272ACB3">
                <wp:simplePos x="0" y="0"/>
                <wp:positionH relativeFrom="column">
                  <wp:posOffset>56444</wp:posOffset>
                </wp:positionH>
                <wp:positionV relativeFrom="paragraph">
                  <wp:posOffset>318840</wp:posOffset>
                </wp:positionV>
                <wp:extent cx="6651172" cy="2188028"/>
                <wp:effectExtent l="0" t="0" r="16510" b="22225"/>
                <wp:wrapNone/>
                <wp:docPr id="9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1172" cy="218802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BA534F" w14:textId="77777777" w:rsidR="003858FD" w:rsidRPr="00C46AD5" w:rsidRDefault="003858FD" w:rsidP="003858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C46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Cheating and copied assignments, programs, projects, or code segments, will not be tolerated and will get ZERO…!!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2E26AF" id="_x0000_s1027" style="position:absolute;margin-left:4.45pt;margin-top:25.1pt;width:523.7pt;height:17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" filled="f" strokecolor="#c0504d" strokeweight="2pt">
                <v:textbox>
                  <w:txbxContent>
                    <w:p w14:paraId="43BA534F" w14:textId="77777777" w:rsidR="003858FD" w:rsidRPr="00C46AD5" w:rsidRDefault="003858FD" w:rsidP="003858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C46AD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Cheating and copied assignments, programs, projects, or code segments, will not be tolerated and will get ZERO</w:t>
                      </w:r>
                      <w:proofErr w:type="gramStart"/>
                      <w:r w:rsidRPr="00C46AD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</w:rPr>
                        <w:t>…!!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4DF59AB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FCA0E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EC5914" w14:textId="77777777" w:rsidR="003858FD" w:rsidRDefault="003858FD" w:rsidP="001E34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4464BB" w14:textId="77777777" w:rsidR="002148B8" w:rsidRDefault="002148B8" w:rsidP="004235F2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0D8041" w14:textId="77777777" w:rsidR="00A44093" w:rsidRDefault="00A44093" w:rsidP="00D9103A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60A25" w14:textId="681C75CB" w:rsidR="0011584D" w:rsidRPr="00D9103A" w:rsidRDefault="007D1CDF" w:rsidP="00D9103A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CE7">
        <w:rPr>
          <w:rFonts w:ascii="Architects Daughter" w:eastAsia="Architects Daughter" w:hAnsi="Architects Daughter" w:cs="Architects Daughter"/>
          <w:b/>
          <w:bCs/>
          <w:noProof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6DFD546" wp14:editId="02874524">
                <wp:simplePos x="0" y="0"/>
                <wp:positionH relativeFrom="margin">
                  <wp:posOffset>4935557</wp:posOffset>
                </wp:positionH>
                <wp:positionV relativeFrom="paragraph">
                  <wp:posOffset>-265040</wp:posOffset>
                </wp:positionV>
                <wp:extent cx="2076450" cy="551793"/>
                <wp:effectExtent l="0" t="0" r="1905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51793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C170D6" w14:textId="5E681756" w:rsidR="007D1CDF" w:rsidRPr="001E348F" w:rsidRDefault="007D1CDF" w:rsidP="007D1CDF">
                            <w:pPr>
                              <w:tabs>
                                <w:tab w:val="left" w:pos="2581"/>
                              </w:tabs>
                              <w:jc w:val="center"/>
                              <w:rPr>
                                <w:rFonts w:ascii="Architects Daughter" w:eastAsia="Architects Daughter" w:hAnsi="Architects Daughter" w:cs="Architects Daughter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chitects Daughter" w:eastAsia="Architects Daughter" w:hAnsi="Architects Daughter" w:cs="Architects Daughter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orials</w:t>
                            </w:r>
                          </w:p>
                          <w:p w14:paraId="3412B030" w14:textId="77777777" w:rsidR="007D1CDF" w:rsidRPr="001E348F" w:rsidRDefault="007D1CDF" w:rsidP="007D1CDF">
                            <w:pPr>
                              <w:spacing w:line="258" w:lineRule="auto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DFD546" id="Rectangle 12" o:spid="_x0000_s1028" style="position:absolute;margin-left:388.65pt;margin-top:-20.85pt;width:163.5pt;height:43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" fillcolor="black [3200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CC170D6" w14:textId="5E681756" w:rsidR="007D1CDF" w:rsidRPr="001E348F" w:rsidRDefault="007D1CDF" w:rsidP="007D1CDF">
                      <w:pPr>
                        <w:tabs>
                          <w:tab w:val="left" w:pos="2581"/>
                        </w:tabs>
                        <w:jc w:val="center"/>
                        <w:rPr>
                          <w:rFonts w:ascii="Architects Daughter" w:eastAsia="Architects Daughter" w:hAnsi="Architects Daughter" w:cs="Architects Daughter"/>
                          <w:b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chitects Daughter" w:eastAsia="Architects Daughter" w:hAnsi="Architects Daughter" w:cs="Architects Daughter"/>
                          <w:b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orials</w:t>
                      </w:r>
                    </w:p>
                    <w:p w14:paraId="3412B030" w14:textId="77777777" w:rsidR="007D1CDF" w:rsidRPr="001E348F" w:rsidRDefault="007D1CDF" w:rsidP="007D1CDF">
                      <w:pPr>
                        <w:spacing w:line="258" w:lineRule="auto"/>
                        <w:textDirection w:val="btL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438B" w:rsidRPr="00D9103A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-</w:t>
      </w:r>
      <w:proofErr w:type="gramStart"/>
      <w:r w:rsidR="0086438B" w:rsidRPr="00D9103A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9103A" w:rsidRPr="00D9103A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</w:t>
      </w:r>
      <w:proofErr w:type="gramEnd"/>
      <w:r w:rsidR="00D9103A" w:rsidRPr="00D9103A">
        <w:rPr>
          <w:rFonts w:ascii="Arial" w:hAnsi="Arial" w:cs="Arial"/>
          <w:b/>
          <w:bCs/>
          <w:shd w:val="clear" w:color="auto" w:fill="FAF9F8"/>
        </w:rPr>
        <w:t>Change Order</w:t>
      </w:r>
      <w:r w:rsidR="00D9103A" w:rsidRPr="00D9103A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BF78D62" w14:textId="3B5B2603" w:rsidR="00D9103A" w:rsidRPr="00D04BFC" w:rsidRDefault="00D9103A" w:rsidP="007A655B">
      <w:pPr>
        <w:rPr>
          <w:rFonts w:ascii="Arial" w:hAnsi="Arial" w:cs="Arial"/>
          <w:b/>
          <w:bCs/>
          <w:sz w:val="24"/>
          <w:szCs w:val="24"/>
          <w:shd w:val="clear" w:color="auto" w:fill="FAF9F8"/>
        </w:rPr>
      </w:pPr>
      <w:r w:rsidRPr="00D04BFC">
        <w:rPr>
          <w:rFonts w:ascii="Arial" w:hAnsi="Arial" w:cs="Arial"/>
          <w:b/>
          <w:bCs/>
          <w:sz w:val="24"/>
          <w:szCs w:val="24"/>
          <w:shd w:val="clear" w:color="auto" w:fill="FAF9F8"/>
        </w:rPr>
        <w:t xml:space="preserve">Write a java </w:t>
      </w:r>
      <w:proofErr w:type="gramStart"/>
      <w:r w:rsidR="007A655B">
        <w:rPr>
          <w:rFonts w:ascii="Arial" w:hAnsi="Arial" w:cs="Arial"/>
          <w:b/>
          <w:bCs/>
          <w:sz w:val="24"/>
          <w:szCs w:val="24"/>
          <w:shd w:val="clear" w:color="auto" w:fill="FAF9F8"/>
        </w:rPr>
        <w:t xml:space="preserve">function </w:t>
      </w:r>
      <w:r w:rsidRPr="00D04BFC">
        <w:rPr>
          <w:rFonts w:ascii="Arial" w:hAnsi="Arial" w:cs="Arial"/>
          <w:b/>
          <w:bCs/>
          <w:sz w:val="24"/>
          <w:szCs w:val="24"/>
          <w:shd w:val="clear" w:color="auto" w:fill="FAF9F8"/>
        </w:rPr>
        <w:t xml:space="preserve"> that</w:t>
      </w:r>
      <w:proofErr w:type="gramEnd"/>
      <w:r w:rsidRPr="00D04BFC">
        <w:rPr>
          <w:rFonts w:ascii="Arial" w:hAnsi="Arial" w:cs="Arial"/>
          <w:b/>
          <w:bCs/>
          <w:sz w:val="24"/>
          <w:szCs w:val="24"/>
          <w:shd w:val="clear" w:color="auto" w:fill="FAF9F8"/>
        </w:rPr>
        <w:t xml:space="preserve"> given a list of integers </w:t>
      </w:r>
      <w:r w:rsidRPr="00D04BFC">
        <w:rPr>
          <w:rFonts w:ascii="Courier New" w:hAnsi="Courier New" w:cs="Courier New"/>
          <w:b/>
          <w:bCs/>
          <w:sz w:val="24"/>
          <w:szCs w:val="24"/>
          <w:shd w:val="clear" w:color="auto" w:fill="FAF9F8"/>
        </w:rPr>
        <w:t>A,</w:t>
      </w:r>
      <w:r w:rsidRPr="00D04BFC">
        <w:rPr>
          <w:rFonts w:ascii="Arial" w:hAnsi="Arial" w:cs="Arial"/>
          <w:b/>
          <w:bCs/>
          <w:sz w:val="24"/>
          <w:szCs w:val="24"/>
          <w:shd w:val="clear" w:color="auto" w:fill="FAF9F8"/>
        </w:rPr>
        <w:t xml:space="preserve"> moves all even elements in a list of integers to the front of the list and all odd elements to the rear.</w:t>
      </w:r>
    </w:p>
    <w:p w14:paraId="711631D3" w14:textId="7BBD7DFC" w:rsidR="00D9012A" w:rsidRPr="00D04BFC" w:rsidRDefault="00D9103A" w:rsidP="00552FCF">
      <w:pPr>
        <w:rPr>
          <w:rFonts w:ascii="Arial" w:hAnsi="Arial" w:cs="Arial"/>
          <w:b/>
          <w:bCs/>
          <w:sz w:val="24"/>
          <w:szCs w:val="24"/>
          <w:shd w:val="clear" w:color="auto" w:fill="FAF9F8"/>
        </w:rPr>
      </w:pPr>
      <w:r w:rsidRPr="00D04BFC">
        <w:rPr>
          <w:rFonts w:ascii="Arial" w:hAnsi="Arial" w:cs="Arial"/>
          <w:b/>
          <w:bCs/>
          <w:sz w:val="24"/>
          <w:szCs w:val="24"/>
          <w:shd w:val="clear" w:color="auto" w:fill="FAF9F8"/>
        </w:rPr>
        <w:t>Hint: you do not have to maintain any order other than all evens appearing before all odds in the list For example: if the list is of the form [1,4,5,6,2,10] then the algorithm should create a new list of the form [4,6,2,10,5,1] and prints the elements of the resulting list.</w:t>
      </w:r>
    </w:p>
    <w:p w14:paraId="2F9731FF" w14:textId="4FD8D632" w:rsidR="00D9103A" w:rsidRPr="00D9103A" w:rsidRDefault="009F7BC8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chitects Daughter" w:eastAsia="Architects Daughter" w:hAnsi="Architects Daughter" w:cs="Architects Daughter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E1ED8" wp14:editId="00AC4FED">
                <wp:simplePos x="0" y="0"/>
                <wp:positionH relativeFrom="column">
                  <wp:posOffset>27542</wp:posOffset>
                </wp:positionH>
                <wp:positionV relativeFrom="paragraph">
                  <wp:posOffset>101897</wp:posOffset>
                </wp:positionV>
                <wp:extent cx="6488935" cy="6973677"/>
                <wp:effectExtent l="0" t="0" r="2667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935" cy="6973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2EFA9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811091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main(String[] 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3B657347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E043426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[]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25168FA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[]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Outpu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8350A20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har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  <w:u w:val="single"/>
                              </w:rPr>
                              <w:t>Temp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2A00FF"/>
                                <w:sz w:val="24"/>
                                <w:szCs w:val="24"/>
                              </w:rPr>
                              <w:t>' '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5D23628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  <w:u w:val="single"/>
                              </w:rPr>
                              <w:t>counter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=0;</w:t>
                            </w:r>
                          </w:p>
                          <w:p w14:paraId="5C746FC6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Scanner 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  <w:u w:val="single"/>
                              </w:rPr>
                              <w:t>sc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new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Scanner (System.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in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9F0F790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println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2A00FF"/>
                                <w:sz w:val="24"/>
                                <w:szCs w:val="24"/>
                              </w:rPr>
                              <w:t>"Please enter array size"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C563A16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sc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nextInt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2FF31B1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new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14:paraId="132202A9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Outpu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new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14:paraId="1ACCB915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  <w:shd w:val="clear" w:color="auto" w:fill="F0D8A8"/>
                              </w:rPr>
                              <w:t>o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1;</w:t>
                            </w:r>
                          </w:p>
                          <w:p w14:paraId="3AE52123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e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=0;</w:t>
                            </w:r>
                          </w:p>
                          <w:p w14:paraId="033512A3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for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26189F4E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9A42DA3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]=</w:t>
                            </w:r>
                            <w:proofErr w:type="spellStart"/>
                            <w:proofErr w:type="gram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sc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nextInt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A777678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408B288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for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3CB5FC8C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2CA66B57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f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]%2==0) {</w:t>
                            </w:r>
                          </w:p>
                          <w:p w14:paraId="0770B257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Outpu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e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]=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14:paraId="09765CE5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e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++;</w:t>
                            </w:r>
                          </w:p>
                          <w:p w14:paraId="1CD673E4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A28BC3B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14:paraId="37CA0B6F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5D257FA8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Outpu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  <w:shd w:val="clear" w:color="auto" w:fill="D4D4D4"/>
                              </w:rPr>
                              <w:t>o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]=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14:paraId="029F442D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  <w:shd w:val="clear" w:color="auto" w:fill="F0D8A8"/>
                              </w:rPr>
                              <w:t>o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-;</w:t>
                            </w:r>
                          </w:p>
                          <w:p w14:paraId="3307144B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31A23F97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386E5321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B77F991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44AE350C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for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6A35F37C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println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Output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]);</w:t>
                            </w:r>
                          </w:p>
                          <w:p w14:paraId="32CACBFE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90090FD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5C6F8DA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0D458CDA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0394FE0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BC8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1BA258E" w14:textId="77777777" w:rsidR="009F7BC8" w:rsidRPr="009F7BC8" w:rsidRDefault="009F7BC8" w:rsidP="009F7B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74698D" w14:textId="77777777" w:rsidR="009F7BC8" w:rsidRPr="009F7BC8" w:rsidRDefault="009F7B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9E1ED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2.15pt;margin-top:8pt;width:510.95pt;height:549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" fillcolor="white [3201]" strokeweight=".5pt">
                <v:textbox>
                  <w:txbxContent>
                    <w:p w14:paraId="5C12EFA9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811091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(</w:t>
                      </w:r>
                      <w:proofErr w:type="gram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String[] 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) {</w:t>
                      </w:r>
                    </w:p>
                    <w:p w14:paraId="3B657347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E043426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[]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425168FA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[]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Outpu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48350A20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char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  <w:u w:val="single"/>
                        </w:rPr>
                        <w:t>Temp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2A00FF"/>
                          <w:sz w:val="24"/>
                          <w:szCs w:val="24"/>
                        </w:rPr>
                        <w:t>' '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5D23628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  <w:u w:val="single"/>
                        </w:rPr>
                        <w:t>counter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=0;</w:t>
                      </w:r>
                    </w:p>
                    <w:p w14:paraId="5C746FC6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Scanner 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  <w:u w:val="single"/>
                        </w:rPr>
                        <w:t>sc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new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Scanner (System.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in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79F0F790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System.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.println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2A00FF"/>
                          <w:sz w:val="24"/>
                          <w:szCs w:val="24"/>
                        </w:rPr>
                        <w:t>"Please enter array size"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2C563A16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proofErr w:type="gram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sc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.nextInt</w:t>
                      </w:r>
                      <w:proofErr w:type="spellEnd"/>
                      <w:proofErr w:type="gram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  <w:p w14:paraId="02FF31B1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new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[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];</w:t>
                      </w:r>
                    </w:p>
                    <w:p w14:paraId="132202A9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Outpu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new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[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];</w:t>
                      </w:r>
                    </w:p>
                    <w:p w14:paraId="1ACCB915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  <w:shd w:val="clear" w:color="auto" w:fill="F0D8A8"/>
                        </w:rPr>
                        <w:t>o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-1;</w:t>
                      </w:r>
                    </w:p>
                    <w:p w14:paraId="3AE52123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e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=0;</w:t>
                      </w:r>
                    </w:p>
                    <w:p w14:paraId="033512A3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for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&lt;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++) {</w:t>
                      </w:r>
                    </w:p>
                    <w:p w14:paraId="26189F4E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19A42DA3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]=</w:t>
                      </w:r>
                      <w:proofErr w:type="spellStart"/>
                      <w:proofErr w:type="gram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sc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.nextInt</w:t>
                      </w:r>
                      <w:proofErr w:type="spellEnd"/>
                      <w:proofErr w:type="gram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  <w:p w14:paraId="4A777678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408B288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for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&lt;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++) {</w:t>
                      </w:r>
                    </w:p>
                    <w:p w14:paraId="3CB5FC8C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2CA66B57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f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]%2==0) {</w:t>
                      </w:r>
                    </w:p>
                    <w:p w14:paraId="0770B257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Outpu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[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e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]=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];</w:t>
                      </w:r>
                    </w:p>
                    <w:p w14:paraId="09765CE5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e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++;</w:t>
                      </w:r>
                    </w:p>
                    <w:p w14:paraId="1CD673E4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6A28BC3B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else</w:t>
                      </w:r>
                    </w:p>
                    <w:p w14:paraId="37CA0B6F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5D257FA8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Outpu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[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  <w:shd w:val="clear" w:color="auto" w:fill="D4D4D4"/>
                        </w:rPr>
                        <w:t>o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]=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];</w:t>
                      </w:r>
                    </w:p>
                    <w:p w14:paraId="029F442D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  <w:shd w:val="clear" w:color="auto" w:fill="F0D8A8"/>
                        </w:rPr>
                        <w:t>o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--;</w:t>
                      </w:r>
                    </w:p>
                    <w:p w14:paraId="3307144B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31A23F97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386E5321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7B77F991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44AE350C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for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&lt;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++) {</w:t>
                      </w:r>
                    </w:p>
                    <w:p w14:paraId="6A35F37C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System.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.println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Output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]);</w:t>
                      </w:r>
                    </w:p>
                    <w:p w14:paraId="32CACBFE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290090FD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5C6F8DA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0D458CDA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0394FE0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F7BC8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1BA258E" w14:textId="77777777" w:rsidR="009F7BC8" w:rsidRPr="009F7BC8" w:rsidRDefault="009F7BC8" w:rsidP="009F7B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74698D" w14:textId="77777777" w:rsidR="009F7BC8" w:rsidRPr="009F7BC8" w:rsidRDefault="009F7B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25513" w14:textId="77777777" w:rsidR="00D9012A" w:rsidRDefault="00D9012A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06A99F" w14:textId="77777777" w:rsidR="00D9012A" w:rsidRDefault="00D9012A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03BA3" w14:textId="77777777" w:rsidR="00D9012A" w:rsidRDefault="00D9012A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CCA23" w14:textId="77777777" w:rsidR="00D9012A" w:rsidRDefault="00D9012A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E36619" w14:textId="77777777" w:rsidR="00D9012A" w:rsidRDefault="00D9012A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A60C01" w14:textId="77777777" w:rsidR="00D9012A" w:rsidRDefault="00D9012A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0467D" w14:textId="77777777" w:rsidR="000A2FC9" w:rsidRDefault="000A2FC9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65CA71" w14:textId="77777777" w:rsidR="00D9103A" w:rsidRDefault="00D9103A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1443D8" w14:textId="77777777" w:rsidR="00D9103A" w:rsidRDefault="00D9103A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B7370" w14:textId="77777777" w:rsidR="00D9103A" w:rsidRDefault="00D9103A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084B7C" w14:textId="77777777" w:rsidR="00D9103A" w:rsidRDefault="00D9103A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48592" w14:textId="77777777" w:rsidR="00D9103A" w:rsidRDefault="00D9103A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534B7" w14:textId="77777777" w:rsidR="00D9103A" w:rsidRDefault="00D9103A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2336F" w14:textId="77777777" w:rsidR="00A44093" w:rsidRDefault="00A44093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421EE" w14:textId="77777777" w:rsidR="00D9103A" w:rsidRDefault="00D9103A" w:rsidP="00552FCF">
      <w:pPr>
        <w:rPr>
          <w:rFonts w:ascii="Architects Daughter" w:eastAsia="Architects Daughter" w:hAnsi="Architects Daughter" w:cs="Architects Daughter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7FD80" w14:textId="0427BEE5" w:rsidR="00D9103A" w:rsidRDefault="00D9012A" w:rsidP="00607CD9">
      <w:pPr>
        <w:rPr>
          <w:rFonts w:ascii="NimbusMonL-Regu-Extend_850" w:eastAsiaTheme="minorHAnsi" w:hAnsi="NimbusMonL-Regu-Extend_850" w:cs="NimbusMonL-Regu-Extend_850"/>
          <w:sz w:val="20"/>
          <w:szCs w:val="20"/>
        </w:rPr>
      </w:pPr>
      <w:r w:rsidRPr="00D9103A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</w:t>
      </w:r>
      <w:r w:rsidR="000A2FC9" w:rsidRPr="00D9103A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30264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533721" w14:textId="634255B4" w:rsidR="006056DE" w:rsidRPr="006056DE" w:rsidRDefault="006056DE" w:rsidP="006056DE">
      <w:pPr>
        <w:tabs>
          <w:tab w:val="left" w:pos="2581"/>
        </w:tabs>
        <w:rPr>
          <w:rFonts w:ascii="NimbusMonL-Regu-Extend_850" w:eastAsiaTheme="minorHAnsi" w:hAnsi="NimbusMonL-Regu-Extend_850" w:cs="NimbusMonL-Regu-Extend_850"/>
          <w:sz w:val="20"/>
          <w:szCs w:val="20"/>
        </w:rPr>
      </w:pPr>
      <w:r>
        <w:rPr>
          <w:noProof/>
        </w:rPr>
        <w:drawing>
          <wp:inline distT="0" distB="0" distL="0" distR="0" wp14:anchorId="02DECEAF" wp14:editId="66C4A16B">
            <wp:extent cx="6858000" cy="2934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311E" w14:textId="5BA6A092" w:rsidR="00851FCF" w:rsidRPr="006056DE" w:rsidRDefault="006056DE" w:rsidP="006056DE">
      <w:pPr>
        <w:tabs>
          <w:tab w:val="left" w:pos="2581"/>
        </w:tabs>
        <w:rPr>
          <w:noProof/>
        </w:rPr>
      </w:pPr>
      <w:r>
        <w:rPr>
          <w:noProof/>
        </w:rPr>
        <w:drawing>
          <wp:inline distT="0" distB="0" distL="0" distR="0" wp14:anchorId="193DE349" wp14:editId="6CA39C0D">
            <wp:extent cx="6858000" cy="44900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0EDE" w14:textId="77777777" w:rsidR="00607CD9" w:rsidRDefault="00607CD9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6A228D" w14:textId="01688EF6" w:rsidR="00CD118C" w:rsidRDefault="00D9012A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355C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-</w:t>
      </w:r>
      <w:r w:rsidR="000A2FC9" w:rsidRPr="0024355C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56C2A1F" w14:textId="2526ADCB" w:rsidR="00BE634F" w:rsidRDefault="00BE634F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33B0C3F" wp14:editId="2EE03851">
            <wp:extent cx="6858000" cy="3885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AB72" w14:textId="5DA01AC0" w:rsidR="00BE634F" w:rsidRDefault="00BE634F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6197F" w14:textId="4835C142" w:rsidR="00BE634F" w:rsidRDefault="00BE634F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3CD1E3" w14:textId="095B2E3E" w:rsidR="00BE634F" w:rsidRDefault="00BE634F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CC683" w14:textId="29DE78FE" w:rsidR="00BE634F" w:rsidRDefault="00BE634F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684949" w14:textId="63C68BF2" w:rsidR="00BE634F" w:rsidRDefault="00BE634F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04A1D" w14:textId="65170A42" w:rsidR="00BE634F" w:rsidRDefault="00BE634F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81725" w14:textId="77777777" w:rsidR="00BE634F" w:rsidRDefault="00BE634F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6147D0" w14:textId="4B5C24DA" w:rsidR="005D6BC4" w:rsidRPr="0024355C" w:rsidRDefault="005D6BC4" w:rsidP="00CD118C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9EB0B5" w14:textId="26639DFC" w:rsidR="00556E93" w:rsidRDefault="00556E93" w:rsidP="00556E93"/>
    <w:p w14:paraId="6C4A8D9D" w14:textId="5194F09B" w:rsidR="007D1CDF" w:rsidRPr="0024355C" w:rsidRDefault="007D1CDF" w:rsidP="007D1CDF">
      <w:pPr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B5827F6" wp14:editId="6063E7E5">
            <wp:simplePos x="0" y="0"/>
            <wp:positionH relativeFrom="margin">
              <wp:align>left</wp:align>
            </wp:positionH>
            <wp:positionV relativeFrom="paragraph">
              <wp:posOffset>399874</wp:posOffset>
            </wp:positionV>
            <wp:extent cx="6858000" cy="2553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CE7">
        <w:rPr>
          <w:rFonts w:ascii="Architects Daughter" w:eastAsia="Architects Daughter" w:hAnsi="Architects Daughter" w:cs="Architects Daughter"/>
          <w:b/>
          <w:bCs/>
          <w:noProof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B7601E6" wp14:editId="5670F13D">
                <wp:simplePos x="0" y="0"/>
                <wp:positionH relativeFrom="margin">
                  <wp:align>right</wp:align>
                </wp:positionH>
                <wp:positionV relativeFrom="paragraph">
                  <wp:posOffset>-271780</wp:posOffset>
                </wp:positionV>
                <wp:extent cx="2076450" cy="551793"/>
                <wp:effectExtent l="0" t="0" r="1905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51793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0745ED" w14:textId="7D788E90" w:rsidR="00AD5F6C" w:rsidRPr="001E348F" w:rsidRDefault="00AD5F6C" w:rsidP="00AD5F6C">
                            <w:pPr>
                              <w:tabs>
                                <w:tab w:val="left" w:pos="2581"/>
                              </w:tabs>
                              <w:jc w:val="center"/>
                              <w:rPr>
                                <w:rFonts w:ascii="Architects Daughter" w:eastAsia="Architects Daughter" w:hAnsi="Architects Daughter" w:cs="Architects Daughter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chitects Daughter" w:eastAsia="Architects Daughter" w:hAnsi="Architects Daughter" w:cs="Architects Daughter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al</w:t>
                            </w:r>
                          </w:p>
                          <w:p w14:paraId="2B126D4A" w14:textId="77777777" w:rsidR="00AD5F6C" w:rsidRPr="001E348F" w:rsidRDefault="00AD5F6C" w:rsidP="00AD5F6C">
                            <w:pPr>
                              <w:spacing w:line="258" w:lineRule="auto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601E6" id="Rectangle 3" o:spid="_x0000_s1030" style="position:absolute;margin-left:112.3pt;margin-top:-21.4pt;width:163.5pt;height:43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" fillcolor="black [3200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D0745ED" w14:textId="7D788E90" w:rsidR="00AD5F6C" w:rsidRPr="001E348F" w:rsidRDefault="00AD5F6C" w:rsidP="00AD5F6C">
                      <w:pPr>
                        <w:tabs>
                          <w:tab w:val="left" w:pos="2581"/>
                        </w:tabs>
                        <w:jc w:val="center"/>
                        <w:rPr>
                          <w:rFonts w:ascii="Architects Daughter" w:eastAsia="Architects Daughter" w:hAnsi="Architects Daughter" w:cs="Architects Daughter"/>
                          <w:b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chitects Daughter" w:eastAsia="Architects Daughter" w:hAnsi="Architects Daughter" w:cs="Architects Daughter"/>
                          <w:b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cal</w:t>
                      </w:r>
                    </w:p>
                    <w:p w14:paraId="2B126D4A" w14:textId="77777777" w:rsidR="00AD5F6C" w:rsidRPr="001E348F" w:rsidRDefault="00AD5F6C" w:rsidP="00AD5F6C">
                      <w:pPr>
                        <w:spacing w:line="258" w:lineRule="auto"/>
                        <w:textDirection w:val="btL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6CE7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-</w:t>
      </w:r>
      <w:r w:rsidR="00A91B91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3F1A11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and List</w:t>
      </w:r>
      <w: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453AC02" w14:textId="69725197" w:rsidR="009B371A" w:rsidRPr="008D6D8E" w:rsidRDefault="009B371A" w:rsidP="008D6D8E"/>
    <w:p w14:paraId="32C3A5E5" w14:textId="4414C090" w:rsidR="00011529" w:rsidRDefault="00011529" w:rsidP="00B4258F">
      <w:pPr>
        <w:rPr>
          <w:rFonts w:ascii="NimbusRomNo9L-Regu" w:eastAsiaTheme="minorHAnsi" w:hAnsi="NimbusRomNo9L-Regu" w:cs="NimbusRomNo9L-Regu"/>
          <w:sz w:val="20"/>
          <w:szCs w:val="20"/>
        </w:rPr>
      </w:pPr>
    </w:p>
    <w:p w14:paraId="51297DDB" w14:textId="2DCA1579" w:rsidR="0024355C" w:rsidRDefault="0024355C" w:rsidP="005114A8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1AAC9" w14:textId="2E57C711" w:rsidR="00F43A18" w:rsidRPr="00DB44B9" w:rsidRDefault="00981671" w:rsidP="0024355C">
      <w:pPr>
        <w:rPr>
          <w:rFonts w:ascii="Arial" w:hAnsi="Arial" w:cs="Arial"/>
          <w:b/>
          <w:bCs/>
          <w:shd w:val="clear" w:color="auto" w:fill="FAF9F8"/>
        </w:rPr>
      </w:pPr>
      <w:r w:rsidRPr="00F76CE7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-</w:t>
      </w:r>
      <w:r w:rsidR="007D1CDF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4355C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24355C" w:rsidRPr="00DB44B9">
        <w:rPr>
          <w:rFonts w:ascii="Arial" w:hAnsi="Arial" w:cs="Arial"/>
          <w:b/>
          <w:bCs/>
          <w:shd w:val="clear" w:color="auto" w:fill="FAF9F8"/>
        </w:rPr>
        <w:t xml:space="preserve">Reverse List </w:t>
      </w:r>
      <w:proofErr w:type="gramStart"/>
      <w:r w:rsidR="0024355C" w:rsidRPr="00DB44B9">
        <w:rPr>
          <w:rFonts w:ascii="Arial" w:hAnsi="Arial" w:cs="Arial"/>
          <w:b/>
          <w:bCs/>
          <w:shd w:val="clear" w:color="auto" w:fill="FAF9F8"/>
        </w:rPr>
        <w:t>( reverse</w:t>
      </w:r>
      <w:proofErr w:type="gramEnd"/>
      <w:r w:rsidR="0024355C" w:rsidRPr="00DB44B9">
        <w:rPr>
          <w:rFonts w:ascii="Arial" w:hAnsi="Arial" w:cs="Arial"/>
          <w:b/>
          <w:bCs/>
          <w:shd w:val="clear" w:color="auto" w:fill="FAF9F8"/>
        </w:rPr>
        <w:t xml:space="preserve"> in place)</w:t>
      </w:r>
      <w:r w:rsidR="0024355C" w:rsidRPr="00DB44B9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AD6B47D" w14:textId="38C2B7BF" w:rsidR="00ED7789" w:rsidRPr="00DB44B9" w:rsidRDefault="00F76CE7" w:rsidP="00F76CE7">
      <w:pPr>
        <w:rPr>
          <w:rFonts w:ascii="Arial" w:hAnsi="Arial" w:cs="Arial"/>
          <w:b/>
          <w:bCs/>
          <w:shd w:val="clear" w:color="auto" w:fill="FAF9F8"/>
        </w:rPr>
      </w:pPr>
      <w:r w:rsidRPr="00DB44B9">
        <w:rPr>
          <w:rFonts w:ascii="Arial" w:hAnsi="Arial" w:cs="Arial"/>
          <w:b/>
          <w:bCs/>
          <w:shd w:val="clear" w:color="auto" w:fill="FAF9F8"/>
        </w:rPr>
        <w:t xml:space="preserve">Write a java </w:t>
      </w:r>
      <w:r w:rsidR="00A63954">
        <w:rPr>
          <w:rFonts w:ascii="Arial" w:hAnsi="Arial" w:cs="Arial"/>
          <w:b/>
          <w:bCs/>
          <w:shd w:val="clear" w:color="auto" w:fill="FAF9F8"/>
        </w:rPr>
        <w:t>function</w:t>
      </w:r>
      <w:r w:rsidRPr="00DB44B9">
        <w:rPr>
          <w:rFonts w:ascii="Arial" w:hAnsi="Arial" w:cs="Arial"/>
          <w:b/>
          <w:bCs/>
          <w:shd w:val="clear" w:color="auto" w:fill="FAF9F8"/>
        </w:rPr>
        <w:t xml:space="preserve"> </w:t>
      </w:r>
      <w:r w:rsidR="00A44093" w:rsidRPr="00DB44B9">
        <w:rPr>
          <w:rFonts w:ascii="Arial" w:hAnsi="Arial" w:cs="Arial"/>
          <w:b/>
          <w:bCs/>
          <w:shd w:val="clear" w:color="auto" w:fill="FAF9F8"/>
        </w:rPr>
        <w:t>that reverses the order of elements of the given list.</w:t>
      </w:r>
    </w:p>
    <w:p w14:paraId="207A2389" w14:textId="6D50F284" w:rsidR="006E0C61" w:rsidRDefault="006E0C61" w:rsidP="00F76CE7">
      <w:pPr>
        <w:rPr>
          <w:rFonts w:ascii="Arial" w:hAnsi="Arial" w:cs="Arial"/>
          <w:sz w:val="20"/>
          <w:szCs w:val="20"/>
          <w:shd w:val="clear" w:color="auto" w:fill="FAF9F8"/>
        </w:rPr>
      </w:pPr>
      <w:bookmarkStart w:id="0" w:name="_GoBack"/>
      <w:bookmarkEnd w:id="0"/>
    </w:p>
    <w:p w14:paraId="7A2046B6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4345B2D2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63EA021F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23604551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3F4FF70A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79C50076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15AFBA29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11858426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4A2B63B2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7D9C7ED9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77BB4D34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678DC630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44F91AD8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2387B087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278BFFA4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40DAECD4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29BC47F9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3721F5D2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2CE05561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353826C8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46349781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6AA50953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5863B0B5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037EFDC1" w14:textId="77777777" w:rsidR="00A44093" w:rsidRDefault="00A44093" w:rsidP="00ED7789">
      <w:pPr>
        <w:rPr>
          <w:rFonts w:ascii="Arial" w:hAnsi="Arial" w:cs="Arial"/>
          <w:sz w:val="20"/>
          <w:szCs w:val="20"/>
          <w:shd w:val="clear" w:color="auto" w:fill="FAF9F8"/>
        </w:rPr>
      </w:pPr>
    </w:p>
    <w:p w14:paraId="567CCD16" w14:textId="60FD0D23" w:rsidR="00EF5E56" w:rsidRDefault="00EF5E56" w:rsidP="00304BAD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4B936" w14:textId="4B08CF42" w:rsidR="00EF5E56" w:rsidRPr="00304BAD" w:rsidRDefault="00EF5E56" w:rsidP="00304BAD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DDC2A" w14:textId="35DDA944" w:rsidR="00AD5F6C" w:rsidRDefault="00AD5F6C" w:rsidP="009458C7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3C04578E" w14:textId="13B357CB" w:rsidR="00476C8F" w:rsidRPr="00476C8F" w:rsidRDefault="006E0C61" w:rsidP="00476C8F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536E1F" wp14:editId="0C1FD612">
                <wp:simplePos x="0" y="0"/>
                <wp:positionH relativeFrom="margin">
                  <wp:posOffset>4829970</wp:posOffset>
                </wp:positionH>
                <wp:positionV relativeFrom="paragraph">
                  <wp:posOffset>-248538</wp:posOffset>
                </wp:positionV>
                <wp:extent cx="2076450" cy="551793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51793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13F441" w14:textId="7B598DDC" w:rsidR="00AD5F6C" w:rsidRPr="001E348F" w:rsidRDefault="0039485B" w:rsidP="00AD5F6C">
                            <w:pPr>
                              <w:tabs>
                                <w:tab w:val="left" w:pos="2581"/>
                              </w:tabs>
                              <w:jc w:val="center"/>
                              <w:rPr>
                                <w:rFonts w:ascii="Architects Daughter" w:eastAsia="Architects Daughter" w:hAnsi="Architects Daughter" w:cs="Architects Daughter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chitects Daughter" w:eastAsia="Architects Daughter" w:hAnsi="Architects Daughter" w:cs="Architects Daughter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gnment</w:t>
                            </w:r>
                          </w:p>
                          <w:p w14:paraId="458E0F8B" w14:textId="77777777" w:rsidR="00AD5F6C" w:rsidRPr="001E348F" w:rsidRDefault="00AD5F6C" w:rsidP="00AD5F6C">
                            <w:pPr>
                              <w:spacing w:line="258" w:lineRule="auto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36E1F" id="Rectangle 4" o:spid="_x0000_s1032" style="position:absolute;margin-left:380.3pt;margin-top:-19.55pt;width:163.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" fillcolor="black [3200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113F441" w14:textId="7B598DDC" w:rsidR="00AD5F6C" w:rsidRPr="001E348F" w:rsidRDefault="0039485B" w:rsidP="00AD5F6C">
                      <w:pPr>
                        <w:tabs>
                          <w:tab w:val="left" w:pos="2581"/>
                        </w:tabs>
                        <w:jc w:val="center"/>
                        <w:rPr>
                          <w:rFonts w:ascii="Architects Daughter" w:eastAsia="Architects Daughter" w:hAnsi="Architects Daughter" w:cs="Architects Daughter"/>
                          <w:b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chitects Daughter" w:eastAsia="Architects Daughter" w:hAnsi="Architects Daughter" w:cs="Architects Daughter"/>
                          <w:b/>
                          <w:bCs/>
                          <w:color w:val="FFFFFF" w:themeColor="background1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gnment</w:t>
                      </w:r>
                    </w:p>
                    <w:p w14:paraId="458E0F8B" w14:textId="77777777" w:rsidR="00AD5F6C" w:rsidRPr="001E348F" w:rsidRDefault="00AD5F6C" w:rsidP="00AD5F6C">
                      <w:pPr>
                        <w:spacing w:line="258" w:lineRule="auto"/>
                        <w:textDirection w:val="btL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6C8F" w:rsidRPr="00476C8F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-</w:t>
      </w:r>
      <w:r w:rsidR="005D657D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D1CDF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7D1CDF" w:rsidRPr="00EF5E56">
        <w:rPr>
          <w:rFonts w:eastAsia="Times New Roman" w:cs="Times New Roman"/>
          <w:sz w:val="28"/>
          <w:szCs w:val="28"/>
        </w:rPr>
        <w:t>Print Repeated</w:t>
      </w:r>
      <w:r w:rsidR="007D1CDF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61B137C" w14:textId="5F2F6A47" w:rsidR="00EF5E56" w:rsidRPr="00EF5E56" w:rsidRDefault="00EF5E56" w:rsidP="00EF5E56">
      <w:pPr>
        <w:tabs>
          <w:tab w:val="left" w:pos="6105"/>
        </w:tabs>
        <w:rPr>
          <w:rFonts w:eastAsia="Times New Roman" w:cs="Times New Roman"/>
          <w:sz w:val="28"/>
          <w:szCs w:val="28"/>
        </w:rPr>
      </w:pPr>
      <w:r w:rsidRPr="00EF5E56">
        <w:rPr>
          <w:rFonts w:eastAsia="Times New Roman" w:cs="Times New Roman"/>
          <w:sz w:val="28"/>
          <w:szCs w:val="28"/>
        </w:rPr>
        <w:t>Write a</w:t>
      </w:r>
      <w:r w:rsidR="00D95168">
        <w:rPr>
          <w:rFonts w:eastAsia="Times New Roman" w:cs="Times New Roman"/>
          <w:sz w:val="28"/>
          <w:szCs w:val="28"/>
        </w:rPr>
        <w:t xml:space="preserve"> function</w:t>
      </w:r>
      <w:r w:rsidRPr="00EF5E56">
        <w:rPr>
          <w:rFonts w:eastAsia="Times New Roman" w:cs="Times New Roman"/>
          <w:sz w:val="28"/>
          <w:szCs w:val="28"/>
        </w:rPr>
        <w:t xml:space="preserve"> that given an</w:t>
      </w:r>
      <w:r w:rsidR="00C94E1C">
        <w:rPr>
          <w:rFonts w:eastAsia="Times New Roman" w:cs="Times New Roman"/>
          <w:sz w:val="28"/>
          <w:szCs w:val="28"/>
        </w:rPr>
        <w:t xml:space="preserve"> </w:t>
      </w:r>
      <w:r w:rsidRPr="00EF5E56">
        <w:rPr>
          <w:rFonts w:eastAsia="Times New Roman" w:cs="Times New Roman"/>
          <w:sz w:val="28"/>
          <w:szCs w:val="28"/>
        </w:rPr>
        <w:t>ordered</w:t>
      </w:r>
      <w:r w:rsidR="00407AE8">
        <w:rPr>
          <w:rFonts w:eastAsia="Times New Roman" w:cs="Times New Roman"/>
          <w:sz w:val="28"/>
          <w:szCs w:val="28"/>
        </w:rPr>
        <w:t xml:space="preserve"> </w:t>
      </w:r>
      <w:r w:rsidRPr="00EF5E56">
        <w:rPr>
          <w:rFonts w:eastAsia="Times New Roman" w:cs="Times New Roman"/>
          <w:sz w:val="28"/>
          <w:szCs w:val="28"/>
        </w:rPr>
        <w:t>list of integers</w:t>
      </w:r>
      <w:r w:rsidR="00794966">
        <w:rPr>
          <w:rFonts w:eastAsia="Times New Roman" w:cs="Times New Roman"/>
          <w:sz w:val="28"/>
          <w:szCs w:val="28"/>
        </w:rPr>
        <w:t xml:space="preserve"> </w:t>
      </w:r>
      <w:r w:rsidRPr="00EF5E56">
        <w:rPr>
          <w:rFonts w:eastAsia="Times New Roman" w:cs="Times New Roman"/>
          <w:sz w:val="28"/>
          <w:szCs w:val="28"/>
        </w:rPr>
        <w:t>A</w:t>
      </w:r>
      <w:r w:rsidR="00794966">
        <w:rPr>
          <w:rFonts w:eastAsia="Times New Roman" w:cs="Times New Roman"/>
          <w:sz w:val="28"/>
          <w:szCs w:val="28"/>
        </w:rPr>
        <w:t xml:space="preserve"> </w:t>
      </w:r>
      <w:r w:rsidRPr="00EF5E56">
        <w:rPr>
          <w:rFonts w:eastAsia="Times New Roman" w:cs="Times New Roman"/>
          <w:sz w:val="28"/>
          <w:szCs w:val="28"/>
        </w:rPr>
        <w:t>prints the elements in the list that are</w:t>
      </w:r>
      <w:r w:rsidR="00794966">
        <w:rPr>
          <w:rFonts w:eastAsia="Times New Roman" w:cs="Times New Roman"/>
          <w:sz w:val="28"/>
          <w:szCs w:val="28"/>
        </w:rPr>
        <w:t xml:space="preserve"> </w:t>
      </w:r>
      <w:r w:rsidRPr="00EF5E56">
        <w:rPr>
          <w:rFonts w:eastAsia="Times New Roman" w:cs="Times New Roman"/>
          <w:sz w:val="28"/>
          <w:szCs w:val="28"/>
        </w:rPr>
        <w:t>repeated. If some elements occur more than twice, then these elements should be printed only once.</w:t>
      </w:r>
    </w:p>
    <w:p w14:paraId="64778F36" w14:textId="2E0AB06D" w:rsidR="00EF5E56" w:rsidRPr="00EF5E56" w:rsidRDefault="00EF5E56" w:rsidP="00EF5E56">
      <w:pPr>
        <w:tabs>
          <w:tab w:val="left" w:pos="6105"/>
        </w:tabs>
        <w:rPr>
          <w:rFonts w:eastAsia="Times New Roman" w:cs="Times New Roman"/>
          <w:sz w:val="28"/>
          <w:szCs w:val="28"/>
        </w:rPr>
      </w:pPr>
      <w:r w:rsidRPr="00EF5E56">
        <w:rPr>
          <w:rFonts w:eastAsia="Times New Roman" w:cs="Times New Roman"/>
          <w:sz w:val="28"/>
          <w:szCs w:val="28"/>
        </w:rPr>
        <w:t xml:space="preserve">For </w:t>
      </w:r>
      <w:r w:rsidR="00940C90" w:rsidRPr="00EF5E56">
        <w:rPr>
          <w:rFonts w:eastAsia="Times New Roman" w:cs="Times New Roman"/>
          <w:sz w:val="28"/>
          <w:szCs w:val="28"/>
        </w:rPr>
        <w:t>example</w:t>
      </w:r>
      <w:proofErr w:type="gramStart"/>
      <w:r w:rsidR="00940C90" w:rsidRPr="00EF5E56">
        <w:rPr>
          <w:rFonts w:eastAsia="Times New Roman" w:cs="Times New Roman"/>
          <w:sz w:val="28"/>
          <w:szCs w:val="28"/>
        </w:rPr>
        <w:t xml:space="preserve">, </w:t>
      </w:r>
      <w:r w:rsidRPr="00EF5E56">
        <w:rPr>
          <w:rFonts w:eastAsia="Times New Roman" w:cs="Times New Roman"/>
          <w:sz w:val="28"/>
          <w:szCs w:val="28"/>
        </w:rPr>
        <w:t xml:space="preserve"> the</w:t>
      </w:r>
      <w:proofErr w:type="gramEnd"/>
      <w:r w:rsidRPr="00EF5E56">
        <w:rPr>
          <w:rFonts w:eastAsia="Times New Roman" w:cs="Times New Roman"/>
          <w:sz w:val="28"/>
          <w:szCs w:val="28"/>
        </w:rPr>
        <w:t xml:space="preserve"> list</w:t>
      </w:r>
    </w:p>
    <w:p w14:paraId="0A198CBE" w14:textId="77777777" w:rsidR="00EF5E56" w:rsidRPr="00EF5E56" w:rsidRDefault="00EF5E56" w:rsidP="00EF5E56">
      <w:pPr>
        <w:tabs>
          <w:tab w:val="left" w:pos="6105"/>
        </w:tabs>
        <w:rPr>
          <w:rFonts w:eastAsia="Times New Roman" w:cs="Times New Roman"/>
          <w:sz w:val="28"/>
          <w:szCs w:val="28"/>
        </w:rPr>
      </w:pPr>
      <w:r w:rsidRPr="00EF5E56">
        <w:rPr>
          <w:rFonts w:eastAsia="Times New Roman" w:cs="Times New Roman"/>
          <w:sz w:val="28"/>
          <w:szCs w:val="28"/>
        </w:rPr>
        <w:t>1 1 1 1 4 6 7 7 8</w:t>
      </w:r>
    </w:p>
    <w:p w14:paraId="529FBF08" w14:textId="7747F4D4" w:rsidR="00476C8F" w:rsidRPr="00EF5E56" w:rsidRDefault="00EF5E56" w:rsidP="00EF5E56">
      <w:pPr>
        <w:tabs>
          <w:tab w:val="left" w:pos="6105"/>
        </w:tabs>
        <w:rPr>
          <w:rFonts w:eastAsia="Times New Roman" w:cs="Times New Roman"/>
          <w:sz w:val="28"/>
          <w:szCs w:val="28"/>
        </w:rPr>
      </w:pPr>
      <w:proofErr w:type="gramStart"/>
      <w:r w:rsidRPr="00EF5E56">
        <w:rPr>
          <w:rFonts w:eastAsia="Times New Roman" w:cs="Times New Roman"/>
          <w:sz w:val="28"/>
          <w:szCs w:val="28"/>
        </w:rPr>
        <w:t>your</w:t>
      </w:r>
      <w:proofErr w:type="gramEnd"/>
      <w:r w:rsidRPr="00EF5E56">
        <w:rPr>
          <w:rFonts w:eastAsia="Times New Roman" w:cs="Times New Roman"/>
          <w:sz w:val="28"/>
          <w:szCs w:val="28"/>
        </w:rPr>
        <w:t xml:space="preserve"> algorithm should print</w:t>
      </w:r>
      <w:r>
        <w:rPr>
          <w:rFonts w:eastAsia="Times New Roman" w:cs="Times New Roman"/>
          <w:sz w:val="28"/>
          <w:szCs w:val="28"/>
        </w:rPr>
        <w:t xml:space="preserve">     : </w:t>
      </w:r>
      <w:r w:rsidRPr="00EF5E56">
        <w:rPr>
          <w:rFonts w:eastAsia="Times New Roman" w:cs="Times New Roman"/>
          <w:sz w:val="28"/>
          <w:szCs w:val="28"/>
        </w:rPr>
        <w:t>1 7</w:t>
      </w:r>
    </w:p>
    <w:p w14:paraId="7CCD5B25" w14:textId="77777777" w:rsidR="00F745A4" w:rsidRDefault="00F745A4" w:rsidP="00AD5F6C">
      <w:pPr>
        <w:tabs>
          <w:tab w:val="left" w:pos="6105"/>
        </w:tabs>
        <w:rPr>
          <w:rFonts w:eastAsia="Times New Roman" w:cs="Times New Roman"/>
          <w:sz w:val="36"/>
          <w:szCs w:val="36"/>
        </w:rPr>
      </w:pPr>
    </w:p>
    <w:p w14:paraId="5570822D" w14:textId="50AC7199" w:rsidR="00476C8F" w:rsidRDefault="00760488" w:rsidP="00AD31E9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C8F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-</w:t>
      </w:r>
      <w: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0CE9310" w14:textId="66D25453" w:rsidR="000F3629" w:rsidRDefault="004F2F3C" w:rsidP="00F45231">
      <w:pPr>
        <w:tabs>
          <w:tab w:val="left" w:pos="2581"/>
        </w:tabs>
        <w:rPr>
          <w:rFonts w:eastAsia="Times New Roman" w:cs="Times New Roman"/>
          <w:sz w:val="28"/>
          <w:szCs w:val="28"/>
        </w:rPr>
      </w:pPr>
      <w:proofErr w:type="gramStart"/>
      <w:r w:rsidRPr="003B79D6">
        <w:rPr>
          <w:rFonts w:eastAsia="Times New Roman" w:cs="Times New Roman"/>
          <w:sz w:val="28"/>
          <w:szCs w:val="28"/>
        </w:rPr>
        <w:t>write</w:t>
      </w:r>
      <w:proofErr w:type="gramEnd"/>
      <w:r w:rsidRPr="003B79D6">
        <w:rPr>
          <w:rFonts w:eastAsia="Times New Roman" w:cs="Times New Roman"/>
          <w:sz w:val="28"/>
          <w:szCs w:val="28"/>
        </w:rPr>
        <w:t xml:space="preserve"> a java </w:t>
      </w:r>
      <w:r w:rsidR="00C427AC" w:rsidRPr="003B79D6">
        <w:rPr>
          <w:rFonts w:eastAsia="Times New Roman" w:cs="Times New Roman"/>
          <w:sz w:val="28"/>
          <w:szCs w:val="28"/>
        </w:rPr>
        <w:t xml:space="preserve">function </w:t>
      </w:r>
      <w:r w:rsidR="00670598" w:rsidRPr="003B79D6">
        <w:rPr>
          <w:rFonts w:eastAsia="Times New Roman" w:cs="Times New Roman"/>
          <w:sz w:val="28"/>
          <w:szCs w:val="28"/>
        </w:rPr>
        <w:t>that given a</w:t>
      </w:r>
      <w:r w:rsidR="000F3629" w:rsidRPr="003B79D6">
        <w:rPr>
          <w:rFonts w:eastAsia="Times New Roman" w:cs="Times New Roman"/>
          <w:sz w:val="28"/>
          <w:szCs w:val="28"/>
        </w:rPr>
        <w:t xml:space="preserve"> hexadecimal number and return </w:t>
      </w:r>
      <w:r w:rsidR="00BE5BB8" w:rsidRPr="003B79D6">
        <w:rPr>
          <w:rFonts w:eastAsia="Times New Roman" w:cs="Times New Roman"/>
          <w:sz w:val="28"/>
          <w:szCs w:val="28"/>
        </w:rPr>
        <w:t xml:space="preserve">it’s equivalent </w:t>
      </w:r>
      <w:r w:rsidR="0051621B" w:rsidRPr="003B79D6">
        <w:rPr>
          <w:rFonts w:eastAsia="Times New Roman" w:cs="Times New Roman"/>
          <w:sz w:val="28"/>
          <w:szCs w:val="28"/>
        </w:rPr>
        <w:t>octal number</w:t>
      </w:r>
      <w:r w:rsidR="00DE0FA5" w:rsidRPr="003B79D6">
        <w:rPr>
          <w:rFonts w:eastAsia="Times New Roman" w:cs="Times New Roman"/>
          <w:sz w:val="28"/>
          <w:szCs w:val="28"/>
        </w:rPr>
        <w:t xml:space="preserve">, design a function </w:t>
      </w:r>
      <w:r w:rsidR="00A83E59" w:rsidRPr="003B79D6">
        <w:rPr>
          <w:rFonts w:eastAsia="Times New Roman" w:cs="Times New Roman"/>
          <w:sz w:val="28"/>
          <w:szCs w:val="28"/>
        </w:rPr>
        <w:t xml:space="preserve">that convert </w:t>
      </w:r>
      <w:r w:rsidR="00CA31C2" w:rsidRPr="003B79D6">
        <w:rPr>
          <w:rFonts w:eastAsia="Times New Roman" w:cs="Times New Roman"/>
          <w:sz w:val="28"/>
          <w:szCs w:val="28"/>
        </w:rPr>
        <w:t xml:space="preserve">from hex to </w:t>
      </w:r>
      <w:r w:rsidR="00F629AC" w:rsidRPr="003B79D6">
        <w:rPr>
          <w:rFonts w:eastAsia="Times New Roman" w:cs="Times New Roman"/>
          <w:sz w:val="28"/>
          <w:szCs w:val="28"/>
        </w:rPr>
        <w:t>binary,</w:t>
      </w:r>
      <w:r w:rsidR="00F45231">
        <w:rPr>
          <w:rFonts w:eastAsia="Times New Roman" w:cs="Times New Roman"/>
          <w:sz w:val="28"/>
          <w:szCs w:val="28"/>
        </w:rPr>
        <w:t xml:space="preserve"> then from </w:t>
      </w:r>
      <w:r w:rsidR="00E0439D">
        <w:rPr>
          <w:rFonts w:eastAsia="Times New Roman" w:cs="Times New Roman"/>
          <w:sz w:val="28"/>
          <w:szCs w:val="28"/>
        </w:rPr>
        <w:t xml:space="preserve">binary to decimal </w:t>
      </w:r>
      <w:r w:rsidR="001F3311">
        <w:rPr>
          <w:rFonts w:eastAsia="Times New Roman" w:cs="Times New Roman"/>
          <w:sz w:val="28"/>
          <w:szCs w:val="28"/>
        </w:rPr>
        <w:t xml:space="preserve">to use </w:t>
      </w:r>
      <w:r w:rsidR="001721DE">
        <w:rPr>
          <w:rFonts w:eastAsia="Times New Roman" w:cs="Times New Roman"/>
          <w:sz w:val="28"/>
          <w:szCs w:val="28"/>
        </w:rPr>
        <w:t xml:space="preserve">in </w:t>
      </w:r>
    </w:p>
    <w:p w14:paraId="3492BBBF" w14:textId="26530807" w:rsidR="00CC4A3E" w:rsidRDefault="00D9431E" w:rsidP="00F45231">
      <w:pPr>
        <w:tabs>
          <w:tab w:val="left" w:pos="2581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public static </w:t>
      </w:r>
      <w:r w:rsidR="00CC4A3E">
        <w:rPr>
          <w:rFonts w:eastAsia="Times New Roman" w:cs="Times New Roman"/>
          <w:sz w:val="28"/>
          <w:szCs w:val="28"/>
        </w:rPr>
        <w:t xml:space="preserve">String </w:t>
      </w:r>
      <w:r>
        <w:rPr>
          <w:rFonts w:eastAsia="Times New Roman" w:cs="Times New Roman"/>
          <w:sz w:val="28"/>
          <w:szCs w:val="28"/>
        </w:rPr>
        <w:t xml:space="preserve"> Hex_Oct(String </w:t>
      </w:r>
      <w:r w:rsidR="00C357A9">
        <w:rPr>
          <w:rFonts w:eastAsia="Times New Roman" w:cs="Times New Roman"/>
          <w:sz w:val="28"/>
          <w:szCs w:val="28"/>
        </w:rPr>
        <w:t>s</w:t>
      </w:r>
      <w:r>
        <w:rPr>
          <w:rFonts w:eastAsia="Times New Roman" w:cs="Times New Roman"/>
          <w:sz w:val="28"/>
          <w:szCs w:val="28"/>
        </w:rPr>
        <w:t>)</w:t>
      </w:r>
    </w:p>
    <w:p w14:paraId="5A67AE9C" w14:textId="54D1670C" w:rsidR="00C357A9" w:rsidRDefault="00C357A9" w:rsidP="004301AE">
      <w:pPr>
        <w:tabs>
          <w:tab w:val="left" w:pos="2581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public static </w:t>
      </w:r>
      <w:r w:rsidR="00B76E09">
        <w:rPr>
          <w:rFonts w:eastAsia="Times New Roman" w:cs="Times New Roman"/>
          <w:sz w:val="28"/>
          <w:szCs w:val="28"/>
        </w:rPr>
        <w:t>S</w:t>
      </w:r>
      <w:r>
        <w:rPr>
          <w:rFonts w:eastAsia="Times New Roman" w:cs="Times New Roman"/>
          <w:sz w:val="28"/>
          <w:szCs w:val="28"/>
        </w:rPr>
        <w:t xml:space="preserve">tring </w:t>
      </w:r>
      <w:r w:rsidR="00B76E09">
        <w:rPr>
          <w:rFonts w:eastAsia="Times New Roman" w:cs="Times New Roman"/>
          <w:sz w:val="28"/>
          <w:szCs w:val="28"/>
        </w:rPr>
        <w:t>Dec_Bin</w:t>
      </w:r>
      <w:r w:rsidR="001A2479">
        <w:rPr>
          <w:rFonts w:eastAsia="Times New Roman" w:cs="Times New Roman"/>
          <w:sz w:val="28"/>
          <w:szCs w:val="28"/>
        </w:rPr>
        <w:t>(char c)</w:t>
      </w:r>
    </w:p>
    <w:p w14:paraId="6A0FD3AB" w14:textId="2DF9DA22" w:rsidR="00B86F38" w:rsidRDefault="00B86F38" w:rsidP="00F45231">
      <w:pPr>
        <w:tabs>
          <w:tab w:val="left" w:pos="2581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public static </w:t>
      </w:r>
      <w:r w:rsidR="00B76E09">
        <w:rPr>
          <w:rFonts w:eastAsia="Times New Roman" w:cs="Times New Roman"/>
          <w:sz w:val="28"/>
          <w:szCs w:val="28"/>
        </w:rPr>
        <w:t>String Bin_Dec</w:t>
      </w:r>
      <w:r w:rsidR="0018108F">
        <w:rPr>
          <w:rFonts w:eastAsia="Times New Roman" w:cs="Times New Roman"/>
          <w:sz w:val="28"/>
          <w:szCs w:val="28"/>
        </w:rPr>
        <w:t xml:space="preserve"> (String s)</w:t>
      </w:r>
    </w:p>
    <w:p w14:paraId="653205FE" w14:textId="679803D8" w:rsidR="00F629AC" w:rsidRPr="003B79D6" w:rsidRDefault="00F629AC" w:rsidP="00F45231">
      <w:pPr>
        <w:tabs>
          <w:tab w:val="left" w:pos="2581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Hint: call </w:t>
      </w:r>
      <w:r w:rsidR="004301AE">
        <w:rPr>
          <w:rFonts w:eastAsia="Times New Roman" w:cs="Times New Roman"/>
          <w:sz w:val="28"/>
          <w:szCs w:val="28"/>
        </w:rPr>
        <w:t xml:space="preserve">Dec_Bin and Bin_Dec </w:t>
      </w:r>
      <w:proofErr w:type="gramStart"/>
      <w:r w:rsidR="004301AE">
        <w:rPr>
          <w:rFonts w:eastAsia="Times New Roman" w:cs="Times New Roman"/>
          <w:sz w:val="28"/>
          <w:szCs w:val="28"/>
        </w:rPr>
        <w:t>inside  Hex</w:t>
      </w:r>
      <w:proofErr w:type="gramEnd"/>
      <w:r w:rsidR="004301AE">
        <w:rPr>
          <w:rFonts w:eastAsia="Times New Roman" w:cs="Times New Roman"/>
          <w:sz w:val="28"/>
          <w:szCs w:val="28"/>
        </w:rPr>
        <w:t>_Oct</w:t>
      </w:r>
    </w:p>
    <w:p w14:paraId="75075555" w14:textId="3426357C" w:rsidR="00235C2B" w:rsidRDefault="009503A9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  <w:r>
        <w:rPr>
          <w:noProof/>
        </w:rPr>
        <w:drawing>
          <wp:inline distT="0" distB="0" distL="0" distR="0" wp14:anchorId="38DE9656" wp14:editId="7AC5B0BE">
            <wp:extent cx="6858000" cy="23361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3CF5" w14:textId="160703FB" w:rsidR="00235C2B" w:rsidRDefault="00235C2B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26306843" w14:textId="137388C1" w:rsidR="001E788D" w:rsidRDefault="001E788D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525218D2" w14:textId="77777777" w:rsidR="00BA7944" w:rsidRDefault="00BA7944" w:rsidP="00760488">
      <w:pPr>
        <w:tabs>
          <w:tab w:val="left" w:pos="6105"/>
        </w:tabs>
        <w:rPr>
          <w:rFonts w:ascii="SFRM1000" w:eastAsiaTheme="minorHAnsi" w:hAnsi="SFRM1000" w:cs="SFRM1000"/>
          <w:sz w:val="20"/>
          <w:szCs w:val="20"/>
        </w:rPr>
      </w:pPr>
    </w:p>
    <w:p w14:paraId="12428ECD" w14:textId="77777777" w:rsidR="008C3390" w:rsidRPr="00C3217E" w:rsidRDefault="008C3390" w:rsidP="00C3217E">
      <w:pPr>
        <w:tabs>
          <w:tab w:val="left" w:pos="2581"/>
        </w:tabs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C8F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-</w:t>
      </w:r>
      <w:r w:rsidR="00E64D82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31CDE54" w14:textId="57440ADE" w:rsidR="004235F2" w:rsidRDefault="005C7BE1" w:rsidP="004235F2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61D085" wp14:editId="16C0338C">
            <wp:extent cx="6858000" cy="4388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3565" w14:textId="77777777" w:rsidR="003278B6" w:rsidRDefault="003278B6" w:rsidP="00E64D82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ED590" w14:textId="77777777" w:rsidR="003278B6" w:rsidRDefault="003278B6" w:rsidP="00E64D82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80F8A" w14:textId="77777777" w:rsidR="003278B6" w:rsidRDefault="003278B6" w:rsidP="00E64D82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6AF9E" w14:textId="77777777" w:rsidR="003278B6" w:rsidRDefault="003278B6" w:rsidP="00E64D82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D78D44" w14:textId="77777777" w:rsidR="003278B6" w:rsidRDefault="003278B6" w:rsidP="00E64D82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F5A74" w14:textId="77777777" w:rsidR="003278B6" w:rsidRDefault="003278B6" w:rsidP="00E64D82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65B993" w14:textId="77777777" w:rsidR="003278B6" w:rsidRDefault="003278B6" w:rsidP="00E64D82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D92AB" w14:textId="358DE3B7" w:rsidR="00E64D82" w:rsidRPr="00D9103A" w:rsidRDefault="00E64D82" w:rsidP="00E64D82">
      <w:pP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2B"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-</w:t>
      </w:r>
      <w: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Arial" w:hAnsi="Arial" w:cs="Arial"/>
          <w:sz w:val="20"/>
          <w:szCs w:val="20"/>
          <w:shd w:val="clear" w:color="auto" w:fill="FAF9F8"/>
        </w:rPr>
        <w:t>Check Sorted List</w:t>
      </w:r>
      <w:r>
        <w:rPr>
          <w:rFonts w:ascii="Architects Daughter" w:eastAsia="Architects Daughter" w:hAnsi="Architects Daughter" w:cs="Architects Daughter"/>
          <w:b/>
          <w:bCs/>
          <w:color w:val="F4B083" w:themeColor="accent2" w:themeTint="99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4706D2F" w14:textId="77777777" w:rsidR="00E64D82" w:rsidRPr="00BD613C" w:rsidRDefault="00E64D82" w:rsidP="00E64D82">
      <w:pPr>
        <w:tabs>
          <w:tab w:val="left" w:pos="2581"/>
        </w:tabs>
        <w:rPr>
          <w:rFonts w:ascii="NimbusMonL-Regu-Extend_850" w:eastAsiaTheme="minorHAnsi" w:hAnsi="NimbusMonL-Regu-Extend_850" w:cs="NimbusMonL-Regu-Extend_850"/>
          <w:b/>
          <w:bCs/>
          <w:sz w:val="24"/>
          <w:szCs w:val="24"/>
        </w:rPr>
      </w:pPr>
      <w:proofErr w:type="gramStart"/>
      <w:r w:rsidRPr="00BD613C">
        <w:rPr>
          <w:rFonts w:ascii="Arial" w:hAnsi="Arial" w:cs="Arial"/>
          <w:b/>
          <w:bCs/>
          <w:sz w:val="24"/>
          <w:szCs w:val="24"/>
          <w:shd w:val="clear" w:color="auto" w:fill="FAF9F8"/>
        </w:rPr>
        <w:lastRenderedPageBreak/>
        <w:t>a</w:t>
      </w:r>
      <w:proofErr w:type="gramEnd"/>
      <w:r w:rsidRPr="00BD613C">
        <w:rPr>
          <w:rFonts w:ascii="Arial" w:hAnsi="Arial" w:cs="Arial"/>
          <w:b/>
          <w:bCs/>
          <w:sz w:val="24"/>
          <w:szCs w:val="24"/>
          <w:shd w:val="clear" w:color="auto" w:fill="FAF9F8"/>
        </w:rPr>
        <w:t xml:space="preserve"> list </w:t>
      </w:r>
      <w:r w:rsidRPr="00BD613C">
        <w:rPr>
          <w:rFonts w:ascii="Courier New" w:hAnsi="Courier New" w:cs="Courier New"/>
          <w:b/>
          <w:bCs/>
          <w:sz w:val="24"/>
          <w:szCs w:val="24"/>
          <w:shd w:val="clear" w:color="auto" w:fill="FAF9F8"/>
        </w:rPr>
        <w:t xml:space="preserve">A </w:t>
      </w:r>
      <w:r w:rsidRPr="00BD613C">
        <w:rPr>
          <w:rFonts w:ascii="Arial" w:hAnsi="Arial" w:cs="Arial"/>
          <w:b/>
          <w:bCs/>
          <w:sz w:val="24"/>
          <w:szCs w:val="24"/>
          <w:shd w:val="clear" w:color="auto" w:fill="FAF9F8"/>
        </w:rPr>
        <w:t>of numbers, write an algorithm to check whether the list is sorted in ascending order or not.</w:t>
      </w:r>
    </w:p>
    <w:p w14:paraId="6475814C" w14:textId="69E90DB9" w:rsidR="004235F2" w:rsidRPr="00035AC4" w:rsidRDefault="003278B6" w:rsidP="004235F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05411" wp14:editId="76C6DB14">
                <wp:simplePos x="0" y="0"/>
                <wp:positionH relativeFrom="column">
                  <wp:posOffset>49576</wp:posOffset>
                </wp:positionH>
                <wp:positionV relativeFrom="paragraph">
                  <wp:posOffset>54495</wp:posOffset>
                </wp:positionV>
                <wp:extent cx="6896559" cy="7612656"/>
                <wp:effectExtent l="0" t="0" r="1905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559" cy="7612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3F45A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Ordered(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[]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lis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A020C24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3B98AD33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counter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=0;</w:t>
                            </w:r>
                          </w:p>
                          <w:p w14:paraId="6B395B8F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lis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C0"/>
                                <w:sz w:val="24"/>
                                <w:szCs w:val="24"/>
                              </w:rPr>
                              <w:t>length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-1; 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127A7B95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7FE3B5B4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f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lis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]&lt;=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lis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+1])</w:t>
                            </w:r>
                          </w:p>
                          <w:p w14:paraId="5DBEAB88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76C76508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counter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++;</w:t>
                            </w:r>
                          </w:p>
                          <w:p w14:paraId="5A7BE1EF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5D977BBE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177313C6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f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counter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==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lis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C0"/>
                                <w:sz w:val="24"/>
                                <w:szCs w:val="24"/>
                              </w:rPr>
                              <w:t>length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1)</w:t>
                            </w:r>
                          </w:p>
                          <w:p w14:paraId="34CA4E0D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50210843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return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true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E46CD61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1D41D051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14:paraId="00E1713F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63C22BBE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return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false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B14F829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5E80FD8E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8C276D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3CD13739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404925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main(String[] 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5A42D633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[]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120407D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D56CCB5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Scanner 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  <w:u w:val="single"/>
                              </w:rPr>
                              <w:t>sc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new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Scanner (System.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in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5F818AA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println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2A00FF"/>
                                <w:sz w:val="24"/>
                                <w:szCs w:val="24"/>
                              </w:rPr>
                              <w:t>"Please enter array size"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9D71496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sc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nextInt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B3DAEBC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new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n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14:paraId="18654009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for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C0"/>
                                <w:sz w:val="24"/>
                                <w:szCs w:val="24"/>
                              </w:rPr>
                              <w:t>length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7F5655A8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E211DAC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] =</w:t>
                            </w:r>
                            <w:proofErr w:type="spellStart"/>
                            <w:proofErr w:type="gram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sc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nextInt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77C0AE7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CBB1B54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f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Ordered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14:paraId="3114566F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println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2A00FF"/>
                                <w:sz w:val="24"/>
                                <w:szCs w:val="24"/>
                              </w:rPr>
                              <w:t>"Sorted"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444AFF8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14:paraId="0A1FC086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println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2A00FF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2A00FF"/>
                                <w:sz w:val="24"/>
                                <w:szCs w:val="24"/>
                              </w:rPr>
                              <w:t>UnSorted</w:t>
                            </w:r>
                            <w:proofErr w:type="spellEnd"/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2A00FF"/>
                                <w:sz w:val="24"/>
                                <w:szCs w:val="24"/>
                              </w:rPr>
                              <w:t>"</w:t>
                            </w: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F2978DE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750ED295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54B19ABC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C89FAD5" w14:textId="77777777" w:rsidR="003278B6" w:rsidRPr="003278B6" w:rsidRDefault="003278B6" w:rsidP="00327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219D89" w14:textId="1468A3BC" w:rsidR="003278B6" w:rsidRPr="003278B6" w:rsidRDefault="003278B6" w:rsidP="003278B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78B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05411" id="Text Box 18" o:spid="_x0000_s1033" type="#_x0000_t202" style="position:absolute;margin-left:3.9pt;margin-top:4.3pt;width:543.05pt;height:59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" fillcolor="white [3201]" strokeweight=".5pt">
                <v:textbox>
                  <w:txbxContent>
                    <w:p w14:paraId="7043F45A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boolean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Ordered(</w:t>
                      </w:r>
                      <w:proofErr w:type="gram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[]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lis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7A020C24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3B98AD33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counter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=0;</w:t>
                      </w:r>
                    </w:p>
                    <w:p w14:paraId="6B395B8F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for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&lt; </w:t>
                      </w:r>
                      <w:proofErr w:type="gram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lis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C0"/>
                          <w:sz w:val="24"/>
                          <w:szCs w:val="24"/>
                        </w:rPr>
                        <w:t>length</w:t>
                      </w:r>
                      <w:proofErr w:type="gram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-1; </w:t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++) {</w:t>
                      </w:r>
                    </w:p>
                    <w:p w14:paraId="127A7B95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7FE3B5B4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f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lis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]&lt;=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lis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[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+1])</w:t>
                      </w:r>
                    </w:p>
                    <w:p w14:paraId="5DBEAB88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76C76508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counter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++;</w:t>
                      </w:r>
                    </w:p>
                    <w:p w14:paraId="5A7BE1EF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5D977BBE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177313C6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f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counter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==</w:t>
                      </w:r>
                      <w:proofErr w:type="gram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lis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C0"/>
                          <w:sz w:val="24"/>
                          <w:szCs w:val="24"/>
                        </w:rPr>
                        <w:t>length</w:t>
                      </w:r>
                      <w:proofErr w:type="gram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-1)</w:t>
                      </w:r>
                    </w:p>
                    <w:p w14:paraId="34CA4E0D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50210843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return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true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1E46CD61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1D41D051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else</w:t>
                      </w:r>
                    </w:p>
                    <w:p w14:paraId="00E1713F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63C22BBE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return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false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2B14F829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5E80FD8E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158C276D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3CD13739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404925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(</w:t>
                      </w:r>
                      <w:proofErr w:type="gram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String[] </w:t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) {</w:t>
                      </w:r>
                    </w:p>
                    <w:p w14:paraId="5A42D633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[]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120407D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D56CCB5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Scanner </w:t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  <w:u w:val="single"/>
                        </w:rPr>
                        <w:t>sc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new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Scanner (System.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in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65F818AA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System.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.println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2A00FF"/>
                          <w:sz w:val="24"/>
                          <w:szCs w:val="24"/>
                        </w:rPr>
                        <w:t>"Please enter array size"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79D71496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proofErr w:type="gram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sc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.nextInt</w:t>
                      </w:r>
                      <w:proofErr w:type="spellEnd"/>
                      <w:proofErr w:type="gram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  <w:p w14:paraId="4B3DAEBC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=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new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[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n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];</w:t>
                      </w:r>
                    </w:p>
                    <w:p w14:paraId="18654009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for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C0"/>
                          <w:sz w:val="24"/>
                          <w:szCs w:val="24"/>
                        </w:rPr>
                        <w:t>length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++) {</w:t>
                      </w:r>
                    </w:p>
                    <w:p w14:paraId="7F5655A8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2E211DAC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] =</w:t>
                      </w:r>
                      <w:proofErr w:type="spellStart"/>
                      <w:proofErr w:type="gram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sc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.nextInt</w:t>
                      </w:r>
                      <w:proofErr w:type="spellEnd"/>
                      <w:proofErr w:type="gram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  <w:p w14:paraId="477C0AE7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CBB1B54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f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Ordered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))</w:t>
                      </w:r>
                    </w:p>
                    <w:p w14:paraId="3114566F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System.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.println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2A00FF"/>
                          <w:sz w:val="24"/>
                          <w:szCs w:val="24"/>
                        </w:rPr>
                        <w:t>"Sorted"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7444AFF8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else</w:t>
                      </w:r>
                    </w:p>
                    <w:p w14:paraId="0A1FC086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System.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.println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2A00FF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2A00FF"/>
                          <w:sz w:val="24"/>
                          <w:szCs w:val="24"/>
                        </w:rPr>
                        <w:t>UnSorted</w:t>
                      </w:r>
                      <w:proofErr w:type="spellEnd"/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2A00FF"/>
                          <w:sz w:val="24"/>
                          <w:szCs w:val="24"/>
                        </w:rPr>
                        <w:t>"</w:t>
                      </w: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7F2978DE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750ED295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54B19ABC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C89FAD5" w14:textId="77777777" w:rsidR="003278B6" w:rsidRPr="003278B6" w:rsidRDefault="003278B6" w:rsidP="00327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219D89" w14:textId="1468A3BC" w:rsidR="003278B6" w:rsidRPr="003278B6" w:rsidRDefault="003278B6" w:rsidP="003278B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278B6">
                        <w:rPr>
                          <w:rFonts w:ascii="Consolas" w:eastAsiaTheme="minorHAnsi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235F2" w:rsidRPr="00035AC4" w:rsidSect="00D04BF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CE854" w14:textId="77777777" w:rsidR="00346638" w:rsidRDefault="00346638" w:rsidP="001E348F">
      <w:pPr>
        <w:spacing w:after="0" w:line="240" w:lineRule="auto"/>
      </w:pPr>
      <w:r>
        <w:separator/>
      </w:r>
    </w:p>
  </w:endnote>
  <w:endnote w:type="continuationSeparator" w:id="0">
    <w:p w14:paraId="1E05986E" w14:textId="77777777" w:rsidR="00346638" w:rsidRDefault="00346638" w:rsidP="001E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tects Daughte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MonL-Regu-Extend_85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12BC2" w14:textId="77777777" w:rsidR="00CB4406" w:rsidRDefault="00CF64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0" w:right="1260"/>
      <w:jc w:val="center"/>
      <w:rPr>
        <w:b/>
        <w:color w:val="0D0D0D"/>
      </w:rPr>
    </w:pPr>
    <w:r>
      <w:rPr>
        <w:b/>
        <w:color w:val="0D0D0D"/>
      </w:rPr>
      <w:t xml:space="preserve">Page </w:t>
    </w:r>
    <w:r>
      <w:rPr>
        <w:b/>
        <w:color w:val="0D0D0D"/>
      </w:rPr>
      <w:fldChar w:fldCharType="begin"/>
    </w:r>
    <w:r>
      <w:rPr>
        <w:b/>
        <w:color w:val="0D0D0D"/>
      </w:rPr>
      <w:instrText>PAGE</w:instrText>
    </w:r>
    <w:r>
      <w:rPr>
        <w:b/>
        <w:color w:val="0D0D0D"/>
      </w:rPr>
      <w:fldChar w:fldCharType="separate"/>
    </w:r>
    <w:r w:rsidR="00545967">
      <w:rPr>
        <w:b/>
        <w:noProof/>
        <w:color w:val="0D0D0D"/>
      </w:rPr>
      <w:t>5</w:t>
    </w:r>
    <w:r>
      <w:rPr>
        <w:b/>
        <w:color w:val="0D0D0D"/>
      </w:rPr>
      <w:fldChar w:fldCharType="end"/>
    </w:r>
    <w:r>
      <w:rPr>
        <w:b/>
        <w:color w:val="0D0D0D"/>
      </w:rPr>
      <w:t xml:space="preserve"> of </w:t>
    </w:r>
    <w:r>
      <w:rPr>
        <w:b/>
        <w:color w:val="0D0D0D"/>
      </w:rPr>
      <w:fldChar w:fldCharType="begin"/>
    </w:r>
    <w:r>
      <w:rPr>
        <w:b/>
        <w:color w:val="0D0D0D"/>
      </w:rPr>
      <w:instrText>NUMPAGES</w:instrText>
    </w:r>
    <w:r>
      <w:rPr>
        <w:b/>
        <w:color w:val="0D0D0D"/>
      </w:rPr>
      <w:fldChar w:fldCharType="separate"/>
    </w:r>
    <w:r w:rsidR="00545967">
      <w:rPr>
        <w:b/>
        <w:noProof/>
        <w:color w:val="0D0D0D"/>
      </w:rPr>
      <w:t>9</w:t>
    </w:r>
    <w:r>
      <w:rPr>
        <w:b/>
        <w:color w:val="0D0D0D"/>
      </w:rPr>
      <w:fldChar w:fldCharType="end"/>
    </w:r>
  </w:p>
  <w:p w14:paraId="3AE87AAF" w14:textId="77777777" w:rsidR="00CB4406" w:rsidRDefault="003466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538648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A70A9F" w14:textId="77777777" w:rsidR="00C91071" w:rsidRPr="00C91071" w:rsidRDefault="00CF64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91071">
          <w:rPr>
            <w:b/>
            <w:bCs/>
          </w:rPr>
          <w:fldChar w:fldCharType="begin"/>
        </w:r>
        <w:r w:rsidRPr="00C91071">
          <w:rPr>
            <w:b/>
            <w:bCs/>
          </w:rPr>
          <w:instrText xml:space="preserve"> PAGE   \* MERGEFORMAT </w:instrText>
        </w:r>
        <w:r w:rsidRPr="00C91071">
          <w:rPr>
            <w:b/>
            <w:bCs/>
          </w:rPr>
          <w:fldChar w:fldCharType="separate"/>
        </w:r>
        <w:r w:rsidR="00545967">
          <w:rPr>
            <w:b/>
            <w:bCs/>
            <w:noProof/>
          </w:rPr>
          <w:t>1</w:t>
        </w:r>
        <w:r w:rsidRPr="00C91071">
          <w:rPr>
            <w:b/>
            <w:bCs/>
            <w:noProof/>
          </w:rPr>
          <w:fldChar w:fldCharType="end"/>
        </w:r>
        <w:r w:rsidRPr="00C91071">
          <w:rPr>
            <w:b/>
            <w:bCs/>
          </w:rPr>
          <w:t xml:space="preserve"> | </w:t>
        </w:r>
        <w:r w:rsidRPr="00C91071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7D4F42C9" w14:textId="77777777" w:rsidR="00CB4406" w:rsidRPr="00C91071" w:rsidRDefault="003466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1900D" w14:textId="77777777" w:rsidR="00346638" w:rsidRDefault="00346638" w:rsidP="001E348F">
      <w:pPr>
        <w:spacing w:after="0" w:line="240" w:lineRule="auto"/>
      </w:pPr>
      <w:r>
        <w:separator/>
      </w:r>
    </w:p>
  </w:footnote>
  <w:footnote w:type="continuationSeparator" w:id="0">
    <w:p w14:paraId="5AEE91ED" w14:textId="77777777" w:rsidR="00346638" w:rsidRDefault="00346638" w:rsidP="001E3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6E05E" w14:textId="23E8E43C" w:rsidR="00EA0D07" w:rsidRDefault="00346638">
    <w:pPr>
      <w:pStyle w:val="Header"/>
    </w:pPr>
    <w:r>
      <w:rPr>
        <w:noProof/>
      </w:rPr>
      <w:pict w14:anchorId="125362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58pt;height:279pt;z-index:-251654656;mso-position-horizontal:center;mso-position-horizontal-relative:margin;mso-position-vertical:center;mso-position-vertical-relative:margin" o:allowincell="f" fillcolor="#ec891c" stroked="f">
          <v:fill opacity=".5"/>
          <v:textpath style="font-family:&quot;Calisto MT&quot;;font-size:1pt" string="Ja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E1BA" w14:textId="380003C4" w:rsidR="00EA0D07" w:rsidRDefault="00346638">
    <w:pPr>
      <w:pStyle w:val="Header"/>
    </w:pPr>
    <w:r>
      <w:rPr>
        <w:noProof/>
      </w:rPr>
      <w:pict w14:anchorId="05B97D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558pt;height:279pt;z-index:-251652608;mso-position-horizontal:center;mso-position-horizontal-relative:margin;mso-position-vertical:center;mso-position-vertical-relative:margin" o:allowincell="f" fillcolor="#ec891c" stroked="f">
          <v:fill opacity=".5"/>
          <v:textpath style="font-family:&quot;Calisto MT&quot;;font-size:1pt" string="Jav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3"/>
      <w:tblW w:w="10869" w:type="dxa"/>
      <w:tblLayout w:type="fixed"/>
      <w:tblLook w:val="0400" w:firstRow="0" w:lastRow="0" w:firstColumn="0" w:lastColumn="0" w:noHBand="0" w:noVBand="1"/>
    </w:tblPr>
    <w:tblGrid>
      <w:gridCol w:w="4056"/>
      <w:gridCol w:w="3504"/>
      <w:gridCol w:w="3309"/>
    </w:tblGrid>
    <w:tr w:rsidR="00CB4406" w14:paraId="3360DEE9" w14:textId="77777777" w:rsidTr="00DD768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0"/>
      </w:trPr>
      <w:tc>
        <w:tcPr>
          <w:tcW w:w="10869" w:type="dxa"/>
          <w:gridSpan w:val="3"/>
          <w:shd w:val="clear" w:color="auto" w:fill="auto"/>
        </w:tcPr>
        <w:p w14:paraId="6D24AF2A" w14:textId="77777777" w:rsidR="00CB4406" w:rsidRDefault="00CF642D">
          <w:pPr>
            <w:shd w:val="clear" w:color="auto" w:fill="FFFFFF"/>
            <w:ind w:left="-44"/>
            <w:jc w:val="center"/>
            <w:rPr>
              <w:rFonts w:ascii="Algerian" w:eastAsia="Algerian" w:hAnsi="Algerian" w:cs="Algerian"/>
              <w:b/>
              <w:sz w:val="24"/>
              <w:szCs w:val="24"/>
            </w:rPr>
          </w:pPr>
          <w:r>
            <w:rPr>
              <w:rFonts w:ascii="Algerian" w:eastAsia="Algerian" w:hAnsi="Algerian" w:cs="Algerian"/>
              <w:b/>
              <w:sz w:val="24"/>
              <w:szCs w:val="24"/>
            </w:rPr>
            <w:t>Future University in Egypt</w:t>
          </w:r>
        </w:p>
      </w:tc>
    </w:tr>
    <w:tr w:rsidR="00CB4406" w14:paraId="0ED3B0BE" w14:textId="77777777" w:rsidTr="00DD7686">
      <w:trPr>
        <w:trHeight w:val="260"/>
      </w:trPr>
      <w:tc>
        <w:tcPr>
          <w:tcW w:w="10869" w:type="dxa"/>
          <w:gridSpan w:val="3"/>
          <w:shd w:val="clear" w:color="auto" w:fill="auto"/>
        </w:tcPr>
        <w:p w14:paraId="265465D7" w14:textId="77777777" w:rsidR="00CB4406" w:rsidRDefault="00CF642D">
          <w:pPr>
            <w:shd w:val="clear" w:color="auto" w:fill="FFFFFF"/>
            <w:ind w:left="-44"/>
            <w:jc w:val="center"/>
            <w:rPr>
              <w:rFonts w:ascii="Algerian" w:eastAsia="Algerian" w:hAnsi="Algerian" w:cs="Algerian"/>
              <w:b/>
              <w:sz w:val="24"/>
              <w:szCs w:val="24"/>
            </w:rPr>
          </w:pPr>
          <w:r>
            <w:rPr>
              <w:rFonts w:ascii="Algerian" w:eastAsia="Algerian" w:hAnsi="Algerian" w:cs="Algerian"/>
              <w:b/>
              <w:sz w:val="24"/>
              <w:szCs w:val="24"/>
            </w:rPr>
            <w:t>Faculty of Computers and Information Technology</w:t>
          </w:r>
        </w:p>
      </w:tc>
    </w:tr>
    <w:tr w:rsidR="00CB4406" w14:paraId="74A2F90D" w14:textId="77777777" w:rsidTr="00DD768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0"/>
      </w:trPr>
      <w:tc>
        <w:tcPr>
          <w:tcW w:w="4056" w:type="dxa"/>
          <w:vMerge w:val="restart"/>
          <w:shd w:val="clear" w:color="auto" w:fill="auto"/>
        </w:tcPr>
        <w:p w14:paraId="6A300F03" w14:textId="3C93DEE6" w:rsidR="00CB4406" w:rsidRDefault="00305AF1" w:rsidP="00DD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hidden="0" allowOverlap="1" wp14:anchorId="5EE166CE" wp14:editId="463F5CFE">
                    <wp:simplePos x="0" y="0"/>
                    <wp:positionH relativeFrom="column">
                      <wp:posOffset>2185736</wp:posOffset>
                    </wp:positionH>
                    <wp:positionV relativeFrom="paragraph">
                      <wp:posOffset>851229</wp:posOffset>
                    </wp:positionV>
                    <wp:extent cx="2076450" cy="551793"/>
                    <wp:effectExtent l="0" t="0" r="19050" b="2032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76450" cy="551793"/>
                            </a:xfrm>
                            <a:prstGeom prst="rect">
                              <a:avLst/>
                            </a:prstGeom>
                            <a:solidFill>
                              <a:schemeClr val="dk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6EFFC2C" w14:textId="26C72E2D" w:rsidR="001E348F" w:rsidRPr="001E348F" w:rsidRDefault="00AD5F6C" w:rsidP="00AD5F6C">
                                <w:pPr>
                                  <w:tabs>
                                    <w:tab w:val="left" w:pos="2581"/>
                                  </w:tabs>
                                  <w:jc w:val="center"/>
                                  <w:rPr>
                                    <w:rFonts w:ascii="Architects Daughter" w:eastAsia="Architects Daughter" w:hAnsi="Architects Daughter" w:cs="Architects Daughter"/>
                                    <w:b/>
                                    <w:bCs/>
                                    <w:color w:val="FFFFFF" w:themeColor="background1"/>
                                    <w:sz w:val="46"/>
                                    <w:szCs w:val="4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chitects Daughter" w:eastAsia="Architects Daughter" w:hAnsi="Architects Daughter" w:cs="Architects Daughter"/>
                                    <w:b/>
                                    <w:bCs/>
                                    <w:color w:val="FFFFFF" w:themeColor="background1"/>
                                    <w:sz w:val="46"/>
                                    <w:szCs w:val="4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torial</w:t>
                                </w:r>
                              </w:p>
                              <w:p w14:paraId="2FA9E4E0" w14:textId="77777777" w:rsidR="00CB4406" w:rsidRPr="001E348F" w:rsidRDefault="00346638" w:rsidP="002269E0">
                                <w:pPr>
                                  <w:spacing w:line="258" w:lineRule="auto"/>
                                  <w:textDirection w:val="btL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EE166CE" id="Rectangle 1" o:spid="_x0000_s1034" style="position:absolute;margin-left:172.1pt;margin-top:67.05pt;width:163.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" fillcolor="black [3200]" strokecolor="black [3200]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6EFFC2C" w14:textId="26C72E2D" w:rsidR="001E348F" w:rsidRPr="001E348F" w:rsidRDefault="00AD5F6C" w:rsidP="00AD5F6C">
                          <w:pPr>
                            <w:tabs>
                              <w:tab w:val="left" w:pos="2581"/>
                            </w:tabs>
                            <w:jc w:val="center"/>
                            <w:rPr>
                              <w:rFonts w:ascii="Architects Daughter" w:eastAsia="Architects Daughter" w:hAnsi="Architects Daughter" w:cs="Architects Daughter"/>
                              <w:b/>
                              <w:bCs/>
                              <w:color w:val="FFFFFF" w:themeColor="background1"/>
                              <w:sz w:val="46"/>
                              <w:szCs w:val="4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chitects Daughter" w:eastAsia="Architects Daughter" w:hAnsi="Architects Daughter" w:cs="Architects Daughter"/>
                              <w:b/>
                              <w:bCs/>
                              <w:color w:val="FFFFFF" w:themeColor="background1"/>
                              <w:sz w:val="46"/>
                              <w:szCs w:val="4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torial</w:t>
                          </w:r>
                        </w:p>
                        <w:p w14:paraId="2FA9E4E0" w14:textId="77777777" w:rsidR="00CB4406" w:rsidRPr="001E348F" w:rsidRDefault="003113BA" w:rsidP="002269E0">
                          <w:pPr>
                            <w:spacing w:line="258" w:lineRule="auto"/>
                            <w:textDirection w:val="btL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CF642D">
            <w:rPr>
              <w:noProof/>
            </w:rPr>
            <w:drawing>
              <wp:anchor distT="0" distB="0" distL="114300" distR="114300" simplePos="0" relativeHeight="251656704" behindDoc="0" locked="0" layoutInCell="1" hidden="0" allowOverlap="1" wp14:anchorId="79E75DC6" wp14:editId="3C056B3E">
                <wp:simplePos x="0" y="0"/>
                <wp:positionH relativeFrom="column">
                  <wp:posOffset>-65405</wp:posOffset>
                </wp:positionH>
                <wp:positionV relativeFrom="paragraph">
                  <wp:posOffset>26035</wp:posOffset>
                </wp:positionV>
                <wp:extent cx="2428875" cy="819150"/>
                <wp:effectExtent l="0" t="0" r="0" b="0"/>
                <wp:wrapSquare wrapText="right" distT="0" distB="0" distL="114300" distR="114300"/>
                <wp:docPr id="2" name="image1.jpg" descr="logo official COMPUT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official COMPUTE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13" w:type="dxa"/>
          <w:gridSpan w:val="2"/>
          <w:shd w:val="clear" w:color="auto" w:fill="auto"/>
        </w:tcPr>
        <w:p w14:paraId="50BCC373" w14:textId="60165458" w:rsidR="00CB4406" w:rsidRDefault="00CF642D" w:rsidP="00DD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Cour</w:t>
          </w:r>
          <w:r w:rsidR="005D312A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se Name:  Computer Programming-2</w:t>
          </w:r>
        </w:p>
      </w:tc>
    </w:tr>
    <w:tr w:rsidR="00CB4406" w14:paraId="77ED4C58" w14:textId="77777777" w:rsidTr="00DD7686">
      <w:trPr>
        <w:trHeight w:val="260"/>
      </w:trPr>
      <w:tc>
        <w:tcPr>
          <w:tcW w:w="4056" w:type="dxa"/>
          <w:vMerge/>
          <w:shd w:val="clear" w:color="auto" w:fill="auto"/>
        </w:tcPr>
        <w:p w14:paraId="2B39659B" w14:textId="77777777" w:rsidR="00CB4406" w:rsidRDefault="00346638" w:rsidP="00DD76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</w:p>
      </w:tc>
      <w:tc>
        <w:tcPr>
          <w:tcW w:w="6813" w:type="dxa"/>
          <w:gridSpan w:val="2"/>
          <w:shd w:val="clear" w:color="auto" w:fill="auto"/>
        </w:tcPr>
        <w:p w14:paraId="53FBA4C7" w14:textId="6F23E51F" w:rsidR="00CB4406" w:rsidRDefault="005D312A" w:rsidP="00DD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Course Code:</w:t>
          </w:r>
        </w:p>
      </w:tc>
    </w:tr>
    <w:tr w:rsidR="00CB4406" w14:paraId="1589FD30" w14:textId="77777777" w:rsidTr="00DD768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0"/>
      </w:trPr>
      <w:tc>
        <w:tcPr>
          <w:tcW w:w="4056" w:type="dxa"/>
          <w:vMerge/>
          <w:shd w:val="clear" w:color="auto" w:fill="auto"/>
        </w:tcPr>
        <w:p w14:paraId="6596B4F1" w14:textId="77777777" w:rsidR="00CB4406" w:rsidRDefault="00346638" w:rsidP="00DD76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6813" w:type="dxa"/>
          <w:gridSpan w:val="2"/>
          <w:shd w:val="clear" w:color="auto" w:fill="auto"/>
        </w:tcPr>
        <w:p w14:paraId="61A86DD2" w14:textId="77777777" w:rsidR="00CB4406" w:rsidRDefault="00CF642D" w:rsidP="00DD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Instructor: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Dr.Heba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Mohsen</w:t>
          </w:r>
        </w:p>
      </w:tc>
    </w:tr>
    <w:tr w:rsidR="00CB4406" w14:paraId="7D924BA4" w14:textId="77777777" w:rsidTr="00DD7686">
      <w:trPr>
        <w:trHeight w:val="548"/>
      </w:trPr>
      <w:tc>
        <w:tcPr>
          <w:tcW w:w="4056" w:type="dxa"/>
          <w:vMerge/>
          <w:shd w:val="clear" w:color="auto" w:fill="auto"/>
        </w:tcPr>
        <w:p w14:paraId="69C2E37E" w14:textId="77777777" w:rsidR="00CB4406" w:rsidRDefault="00346638" w:rsidP="00DD76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</w:p>
      </w:tc>
      <w:tc>
        <w:tcPr>
          <w:tcW w:w="3504" w:type="dxa"/>
          <w:shd w:val="clear" w:color="auto" w:fill="auto"/>
        </w:tcPr>
        <w:p w14:paraId="749E366E" w14:textId="77777777" w:rsidR="00CB4406" w:rsidRDefault="00346638" w:rsidP="00DD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3309" w:type="dxa"/>
          <w:shd w:val="clear" w:color="auto" w:fill="auto"/>
        </w:tcPr>
        <w:p w14:paraId="749B1C1C" w14:textId="77777777" w:rsidR="00CB4406" w:rsidRDefault="003466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</w:tc>
    </w:tr>
  </w:tbl>
  <w:p w14:paraId="706CBAF3" w14:textId="550A1B74" w:rsidR="00CB4406" w:rsidRDefault="00346638" w:rsidP="00DD76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709"/>
      <w:rPr>
        <w:color w:val="000000"/>
      </w:rPr>
    </w:pPr>
    <w:r>
      <w:rPr>
        <w:noProof/>
      </w:rPr>
      <w:pict w14:anchorId="6A9BB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5" type="#_x0000_t136" style="position:absolute;margin-left:0;margin-top:0;width:558pt;height:279pt;z-index:-251656704;mso-position-horizontal:center;mso-position-horizontal-relative:margin;mso-position-vertical:center;mso-position-vertical-relative:margin" o:allowincell="f" fillcolor="#ec891c" stroked="f">
          <v:fill opacity=".5"/>
          <v:textpath style="font-family:&quot;Calisto MT&quot;;font-size:1pt" string="Java"/>
          <w10:wrap anchorx="margin" anchory="margin"/>
        </v:shape>
      </w:pict>
    </w:r>
    <w:r w:rsidR="00CF642D">
      <w:rPr>
        <w:color w:val="000000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249"/>
    <w:multiLevelType w:val="hybridMultilevel"/>
    <w:tmpl w:val="2A28C914"/>
    <w:lvl w:ilvl="0" w:tplc="0E122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82270"/>
    <w:multiLevelType w:val="hybridMultilevel"/>
    <w:tmpl w:val="D34C8C12"/>
    <w:lvl w:ilvl="0" w:tplc="16D2EAC8">
      <w:start w:val="200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auto"/>
        <w:sz w:val="26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D45E2"/>
    <w:multiLevelType w:val="hybridMultilevel"/>
    <w:tmpl w:val="5778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67FA1"/>
    <w:multiLevelType w:val="hybridMultilevel"/>
    <w:tmpl w:val="672EC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6005B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8F"/>
    <w:rsid w:val="00011529"/>
    <w:rsid w:val="00012F07"/>
    <w:rsid w:val="00024AC7"/>
    <w:rsid w:val="00035AC4"/>
    <w:rsid w:val="00051974"/>
    <w:rsid w:val="00055637"/>
    <w:rsid w:val="000676D9"/>
    <w:rsid w:val="00075A95"/>
    <w:rsid w:val="000975BC"/>
    <w:rsid w:val="000A2FC9"/>
    <w:rsid w:val="000B3C9B"/>
    <w:rsid w:val="000F3629"/>
    <w:rsid w:val="001038AC"/>
    <w:rsid w:val="001040E0"/>
    <w:rsid w:val="00111E80"/>
    <w:rsid w:val="0011584D"/>
    <w:rsid w:val="001176AB"/>
    <w:rsid w:val="001211FC"/>
    <w:rsid w:val="00152609"/>
    <w:rsid w:val="00171ED5"/>
    <w:rsid w:val="001721DE"/>
    <w:rsid w:val="0018108F"/>
    <w:rsid w:val="001A2479"/>
    <w:rsid w:val="001C0CD8"/>
    <w:rsid w:val="001C37F9"/>
    <w:rsid w:val="001E348F"/>
    <w:rsid w:val="001E788D"/>
    <w:rsid w:val="001F30BF"/>
    <w:rsid w:val="001F3311"/>
    <w:rsid w:val="00203DAE"/>
    <w:rsid w:val="002148B8"/>
    <w:rsid w:val="00230264"/>
    <w:rsid w:val="00235C2B"/>
    <w:rsid w:val="002403DA"/>
    <w:rsid w:val="0024355C"/>
    <w:rsid w:val="002435B0"/>
    <w:rsid w:val="00246AEA"/>
    <w:rsid w:val="00277BBD"/>
    <w:rsid w:val="0028150E"/>
    <w:rsid w:val="00293FDE"/>
    <w:rsid w:val="0029621A"/>
    <w:rsid w:val="002A5886"/>
    <w:rsid w:val="002B36AE"/>
    <w:rsid w:val="002B5BF7"/>
    <w:rsid w:val="002C0F21"/>
    <w:rsid w:val="002D0137"/>
    <w:rsid w:val="002E7CB6"/>
    <w:rsid w:val="00302FD9"/>
    <w:rsid w:val="00304BAD"/>
    <w:rsid w:val="00305AF1"/>
    <w:rsid w:val="0030651B"/>
    <w:rsid w:val="003113BA"/>
    <w:rsid w:val="003218A2"/>
    <w:rsid w:val="003228F0"/>
    <w:rsid w:val="003278B6"/>
    <w:rsid w:val="00346638"/>
    <w:rsid w:val="00360222"/>
    <w:rsid w:val="003675B7"/>
    <w:rsid w:val="00373CFD"/>
    <w:rsid w:val="003858FD"/>
    <w:rsid w:val="0039485B"/>
    <w:rsid w:val="003A46C9"/>
    <w:rsid w:val="003A7BC0"/>
    <w:rsid w:val="003B20C3"/>
    <w:rsid w:val="003B5DFE"/>
    <w:rsid w:val="003B64E9"/>
    <w:rsid w:val="003B79D6"/>
    <w:rsid w:val="003E1EF4"/>
    <w:rsid w:val="003F1A11"/>
    <w:rsid w:val="00407AE8"/>
    <w:rsid w:val="00417543"/>
    <w:rsid w:val="004235F2"/>
    <w:rsid w:val="00426B78"/>
    <w:rsid w:val="004301AE"/>
    <w:rsid w:val="00433EE8"/>
    <w:rsid w:val="004445EE"/>
    <w:rsid w:val="00454566"/>
    <w:rsid w:val="00476C8F"/>
    <w:rsid w:val="004968E2"/>
    <w:rsid w:val="004A2766"/>
    <w:rsid w:val="004B365B"/>
    <w:rsid w:val="004C6239"/>
    <w:rsid w:val="004D54BC"/>
    <w:rsid w:val="004F0691"/>
    <w:rsid w:val="004F2F3C"/>
    <w:rsid w:val="004F57D6"/>
    <w:rsid w:val="005114A8"/>
    <w:rsid w:val="0051621B"/>
    <w:rsid w:val="0052702E"/>
    <w:rsid w:val="00531236"/>
    <w:rsid w:val="00545967"/>
    <w:rsid w:val="00552FCF"/>
    <w:rsid w:val="0055376F"/>
    <w:rsid w:val="00556E93"/>
    <w:rsid w:val="00575726"/>
    <w:rsid w:val="0057721C"/>
    <w:rsid w:val="00584F82"/>
    <w:rsid w:val="005961BD"/>
    <w:rsid w:val="005963B3"/>
    <w:rsid w:val="005A3C42"/>
    <w:rsid w:val="005C39E4"/>
    <w:rsid w:val="005C7BE1"/>
    <w:rsid w:val="005D312A"/>
    <w:rsid w:val="005D657D"/>
    <w:rsid w:val="005D6BC4"/>
    <w:rsid w:val="005E3858"/>
    <w:rsid w:val="005F3751"/>
    <w:rsid w:val="006049D4"/>
    <w:rsid w:val="006056DE"/>
    <w:rsid w:val="00607CD9"/>
    <w:rsid w:val="006368E6"/>
    <w:rsid w:val="00644D6E"/>
    <w:rsid w:val="00652851"/>
    <w:rsid w:val="00656134"/>
    <w:rsid w:val="0066499B"/>
    <w:rsid w:val="00670598"/>
    <w:rsid w:val="006723A2"/>
    <w:rsid w:val="006827D2"/>
    <w:rsid w:val="006A7DC2"/>
    <w:rsid w:val="006B2FAD"/>
    <w:rsid w:val="006B5359"/>
    <w:rsid w:val="006C0794"/>
    <w:rsid w:val="006C5BB3"/>
    <w:rsid w:val="006E0C61"/>
    <w:rsid w:val="006E111E"/>
    <w:rsid w:val="006E259B"/>
    <w:rsid w:val="006E66FC"/>
    <w:rsid w:val="00733BB8"/>
    <w:rsid w:val="00745A23"/>
    <w:rsid w:val="00760488"/>
    <w:rsid w:val="00762577"/>
    <w:rsid w:val="00793F84"/>
    <w:rsid w:val="00794966"/>
    <w:rsid w:val="007A655B"/>
    <w:rsid w:val="007B3CFA"/>
    <w:rsid w:val="007C20B8"/>
    <w:rsid w:val="007C553A"/>
    <w:rsid w:val="007D1CDF"/>
    <w:rsid w:val="007D424D"/>
    <w:rsid w:val="007D7ECF"/>
    <w:rsid w:val="00801422"/>
    <w:rsid w:val="008203C0"/>
    <w:rsid w:val="00822F99"/>
    <w:rsid w:val="00844E99"/>
    <w:rsid w:val="008479EA"/>
    <w:rsid w:val="00851FCF"/>
    <w:rsid w:val="00855FFD"/>
    <w:rsid w:val="0086438B"/>
    <w:rsid w:val="0087117D"/>
    <w:rsid w:val="00875FAF"/>
    <w:rsid w:val="00876DF3"/>
    <w:rsid w:val="008B05BA"/>
    <w:rsid w:val="008B0A54"/>
    <w:rsid w:val="008C3390"/>
    <w:rsid w:val="008C622B"/>
    <w:rsid w:val="008D1715"/>
    <w:rsid w:val="008D6D8E"/>
    <w:rsid w:val="008F62DC"/>
    <w:rsid w:val="00900F1E"/>
    <w:rsid w:val="0090318B"/>
    <w:rsid w:val="00910B59"/>
    <w:rsid w:val="009116AB"/>
    <w:rsid w:val="00917E03"/>
    <w:rsid w:val="009221F3"/>
    <w:rsid w:val="009224D9"/>
    <w:rsid w:val="00940C90"/>
    <w:rsid w:val="009458C7"/>
    <w:rsid w:val="00947303"/>
    <w:rsid w:val="009503A9"/>
    <w:rsid w:val="009549FD"/>
    <w:rsid w:val="00956345"/>
    <w:rsid w:val="00960618"/>
    <w:rsid w:val="009663AF"/>
    <w:rsid w:val="00973E66"/>
    <w:rsid w:val="00981671"/>
    <w:rsid w:val="00982D2C"/>
    <w:rsid w:val="00995BD6"/>
    <w:rsid w:val="009A0AF6"/>
    <w:rsid w:val="009A7341"/>
    <w:rsid w:val="009B19E1"/>
    <w:rsid w:val="009B297E"/>
    <w:rsid w:val="009B371A"/>
    <w:rsid w:val="009C464D"/>
    <w:rsid w:val="009D0C44"/>
    <w:rsid w:val="009F097C"/>
    <w:rsid w:val="009F7BC8"/>
    <w:rsid w:val="00A03A3E"/>
    <w:rsid w:val="00A05F09"/>
    <w:rsid w:val="00A07557"/>
    <w:rsid w:val="00A163D6"/>
    <w:rsid w:val="00A44093"/>
    <w:rsid w:val="00A47B4C"/>
    <w:rsid w:val="00A63954"/>
    <w:rsid w:val="00A83E59"/>
    <w:rsid w:val="00A91B91"/>
    <w:rsid w:val="00A91E5A"/>
    <w:rsid w:val="00A9698B"/>
    <w:rsid w:val="00AA41D7"/>
    <w:rsid w:val="00AB3A1D"/>
    <w:rsid w:val="00AD31E9"/>
    <w:rsid w:val="00AD5F6C"/>
    <w:rsid w:val="00AD61C8"/>
    <w:rsid w:val="00B06E69"/>
    <w:rsid w:val="00B23440"/>
    <w:rsid w:val="00B4258F"/>
    <w:rsid w:val="00B53F43"/>
    <w:rsid w:val="00B6048F"/>
    <w:rsid w:val="00B6582D"/>
    <w:rsid w:val="00B76E09"/>
    <w:rsid w:val="00B84018"/>
    <w:rsid w:val="00B86F38"/>
    <w:rsid w:val="00B9350C"/>
    <w:rsid w:val="00B97889"/>
    <w:rsid w:val="00BA7944"/>
    <w:rsid w:val="00BB3E2D"/>
    <w:rsid w:val="00BB404B"/>
    <w:rsid w:val="00BB4233"/>
    <w:rsid w:val="00BC15B4"/>
    <w:rsid w:val="00BC1D29"/>
    <w:rsid w:val="00BD3CA8"/>
    <w:rsid w:val="00BD613C"/>
    <w:rsid w:val="00BE2ECF"/>
    <w:rsid w:val="00BE5BB8"/>
    <w:rsid w:val="00BE634F"/>
    <w:rsid w:val="00C00257"/>
    <w:rsid w:val="00C1068B"/>
    <w:rsid w:val="00C3217E"/>
    <w:rsid w:val="00C322A7"/>
    <w:rsid w:val="00C357A9"/>
    <w:rsid w:val="00C37710"/>
    <w:rsid w:val="00C427AC"/>
    <w:rsid w:val="00C42FD4"/>
    <w:rsid w:val="00C46AD5"/>
    <w:rsid w:val="00C575D1"/>
    <w:rsid w:val="00C629C9"/>
    <w:rsid w:val="00C62E32"/>
    <w:rsid w:val="00C701DB"/>
    <w:rsid w:val="00C753BD"/>
    <w:rsid w:val="00C765DB"/>
    <w:rsid w:val="00C77608"/>
    <w:rsid w:val="00C826B4"/>
    <w:rsid w:val="00C86772"/>
    <w:rsid w:val="00C94E1C"/>
    <w:rsid w:val="00CA31C2"/>
    <w:rsid w:val="00CA7A74"/>
    <w:rsid w:val="00CC3F29"/>
    <w:rsid w:val="00CC4A3E"/>
    <w:rsid w:val="00CD118C"/>
    <w:rsid w:val="00CD2919"/>
    <w:rsid w:val="00CD30EB"/>
    <w:rsid w:val="00CD49C4"/>
    <w:rsid w:val="00CE0528"/>
    <w:rsid w:val="00CF0485"/>
    <w:rsid w:val="00CF642D"/>
    <w:rsid w:val="00CF6933"/>
    <w:rsid w:val="00D04BFC"/>
    <w:rsid w:val="00D078E1"/>
    <w:rsid w:val="00D156DE"/>
    <w:rsid w:val="00D2197F"/>
    <w:rsid w:val="00D35C65"/>
    <w:rsid w:val="00D40B0E"/>
    <w:rsid w:val="00D81016"/>
    <w:rsid w:val="00D84D05"/>
    <w:rsid w:val="00D9012A"/>
    <w:rsid w:val="00D9103A"/>
    <w:rsid w:val="00D9431E"/>
    <w:rsid w:val="00D94CA1"/>
    <w:rsid w:val="00D95168"/>
    <w:rsid w:val="00D9656F"/>
    <w:rsid w:val="00DB44B9"/>
    <w:rsid w:val="00DC4D78"/>
    <w:rsid w:val="00DC72E8"/>
    <w:rsid w:val="00DD5B2E"/>
    <w:rsid w:val="00DE0FA5"/>
    <w:rsid w:val="00DF182F"/>
    <w:rsid w:val="00DF3574"/>
    <w:rsid w:val="00DF649C"/>
    <w:rsid w:val="00E03443"/>
    <w:rsid w:val="00E0439D"/>
    <w:rsid w:val="00E048A7"/>
    <w:rsid w:val="00E05E95"/>
    <w:rsid w:val="00E177AD"/>
    <w:rsid w:val="00E263EE"/>
    <w:rsid w:val="00E3551B"/>
    <w:rsid w:val="00E36EAA"/>
    <w:rsid w:val="00E40A88"/>
    <w:rsid w:val="00E64D82"/>
    <w:rsid w:val="00E73EFA"/>
    <w:rsid w:val="00E75948"/>
    <w:rsid w:val="00E94296"/>
    <w:rsid w:val="00EA0D07"/>
    <w:rsid w:val="00EA4720"/>
    <w:rsid w:val="00EB3567"/>
    <w:rsid w:val="00EC1D84"/>
    <w:rsid w:val="00ED188A"/>
    <w:rsid w:val="00ED3728"/>
    <w:rsid w:val="00ED424A"/>
    <w:rsid w:val="00ED7789"/>
    <w:rsid w:val="00EE5AE5"/>
    <w:rsid w:val="00EF5E56"/>
    <w:rsid w:val="00F04E72"/>
    <w:rsid w:val="00F07211"/>
    <w:rsid w:val="00F351DF"/>
    <w:rsid w:val="00F41B70"/>
    <w:rsid w:val="00F43A18"/>
    <w:rsid w:val="00F45231"/>
    <w:rsid w:val="00F50B3E"/>
    <w:rsid w:val="00F50BBF"/>
    <w:rsid w:val="00F60AC9"/>
    <w:rsid w:val="00F629AC"/>
    <w:rsid w:val="00F66BF6"/>
    <w:rsid w:val="00F7327B"/>
    <w:rsid w:val="00F745A4"/>
    <w:rsid w:val="00F76CE7"/>
    <w:rsid w:val="00F83959"/>
    <w:rsid w:val="00F94BA2"/>
    <w:rsid w:val="00FA18E7"/>
    <w:rsid w:val="00FA2135"/>
    <w:rsid w:val="00FA70B1"/>
    <w:rsid w:val="00FB3DA5"/>
    <w:rsid w:val="00FB4C0C"/>
    <w:rsid w:val="00FC1792"/>
    <w:rsid w:val="00FD1087"/>
    <w:rsid w:val="00FD5A32"/>
    <w:rsid w:val="00FD60C4"/>
    <w:rsid w:val="00FD6121"/>
    <w:rsid w:val="00FE40D5"/>
    <w:rsid w:val="00FF4291"/>
    <w:rsid w:val="00FF667C"/>
    <w:rsid w:val="32B6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BE44716"/>
  <w15:chartTrackingRefBased/>
  <w15:docId w15:val="{3BEC6ECB-B544-4DFC-AAF3-39FE59B0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12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3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48F"/>
    <w:rPr>
      <w:rFonts w:ascii="Calibri" w:eastAsia="Calibri" w:hAnsi="Calibri" w:cs="Calibri"/>
    </w:rPr>
  </w:style>
  <w:style w:type="table" w:styleId="PlainTable3">
    <w:name w:val="Plain Table 3"/>
    <w:basedOn w:val="TableNormal"/>
    <w:uiPriority w:val="43"/>
    <w:rsid w:val="001E348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E348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3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48F"/>
    <w:rPr>
      <w:rFonts w:ascii="Calibri" w:eastAsia="Calibri" w:hAnsi="Calibri" w:cs="Calibri"/>
    </w:rPr>
  </w:style>
  <w:style w:type="paragraph" w:customStyle="1" w:styleId="Default">
    <w:name w:val="Default"/>
    <w:rsid w:val="00BB40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23CA-477B-48E6-8626-2361B086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agdy Mohamed Abdo</dc:creator>
  <cp:keywords/>
  <dc:description/>
  <cp:lastModifiedBy>student</cp:lastModifiedBy>
  <cp:revision>64</cp:revision>
  <cp:lastPrinted>2019-11-02T10:09:00Z</cp:lastPrinted>
  <dcterms:created xsi:type="dcterms:W3CDTF">2019-10-31T14:49:00Z</dcterms:created>
  <dcterms:modified xsi:type="dcterms:W3CDTF">2019-11-03T13:06:00Z</dcterms:modified>
</cp:coreProperties>
</file>